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9" w:rsidRDefault="00727287" w:rsidP="0038070A">
      <w:pPr>
        <w:spacing w:after="160" w:line="259" w:lineRule="auto"/>
        <w:ind w:left="36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169375" cy="8490452"/>
            <wp:effectExtent l="0" t="0" r="0" b="0"/>
            <wp:docPr id="3" name="Рисунок 3" descr="C:\Users\saturn\Desktop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0" cy="84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1C" w:rsidRPr="001127B6" w:rsidRDefault="009B641C" w:rsidP="0038070A">
      <w:pPr>
        <w:spacing w:after="160" w:line="259" w:lineRule="auto"/>
        <w:ind w:left="360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p w:rsidR="00F2660C" w:rsidRPr="004B6914" w:rsidRDefault="00F2660C" w:rsidP="00F266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7175233"/>
      <w:bookmarkStart w:id="2" w:name="_Hlk130039531"/>
      <w:r w:rsidRPr="004B691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4B6914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</w:t>
      </w:r>
    </w:p>
    <w:p w:rsidR="00F2660C" w:rsidRPr="004B6914" w:rsidRDefault="00F2660C" w:rsidP="00F266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даптированная рабочая программа  по учебному предмету "География" для инд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ого обучения обучающегося  </w:t>
      </w:r>
      <w:r w:rsidRPr="009A1D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разработана на основе:</w:t>
      </w:r>
    </w:p>
    <w:p w:rsidR="00F2660C" w:rsidRPr="004B6914" w:rsidRDefault="00F2660C" w:rsidP="00F266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14">
        <w:rPr>
          <w:rFonts w:ascii="Times New Roman" w:eastAsia="Calibri" w:hAnsi="Times New Roman" w:cs="Times New Roman"/>
          <w:sz w:val="24"/>
          <w:szCs w:val="24"/>
        </w:rPr>
        <w:t>требований к личностным и предметным результатам освоения АООП;</w:t>
      </w:r>
    </w:p>
    <w:p w:rsidR="00F2660C" w:rsidRPr="004B6914" w:rsidRDefault="00F2660C" w:rsidP="00F266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14">
        <w:rPr>
          <w:rFonts w:ascii="Times New Roman" w:eastAsia="Calibri" w:hAnsi="Times New Roman" w:cs="Times New Roman"/>
          <w:sz w:val="24"/>
          <w:szCs w:val="24"/>
        </w:rPr>
        <w:t>программы формирования базовых учебных действий;</w:t>
      </w:r>
    </w:p>
    <w:p w:rsidR="00F2660C" w:rsidRPr="004B6914" w:rsidRDefault="00F2660C" w:rsidP="00F2660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14">
        <w:rPr>
          <w:rFonts w:ascii="Times New Roman" w:eastAsia="Calibri" w:hAnsi="Times New Roman" w:cs="Times New Roman"/>
          <w:sz w:val="24"/>
          <w:szCs w:val="24"/>
        </w:rPr>
        <w:t>с учетом:</w:t>
      </w:r>
    </w:p>
    <w:p w:rsidR="00F2660C" w:rsidRDefault="00F2660C" w:rsidP="00F266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6914">
        <w:rPr>
          <w:rFonts w:ascii="Times New Roman" w:eastAsia="Calibri" w:hAnsi="Times New Roman" w:cs="Times New Roman"/>
          <w:sz w:val="24"/>
          <w:szCs w:val="24"/>
        </w:rPr>
        <w:t>примерной АООП для обучающихся с умственной отсталостью (интеллектуал</w:t>
      </w:r>
      <w:r w:rsidRPr="004B6914">
        <w:rPr>
          <w:rFonts w:ascii="Times New Roman" w:eastAsia="Calibri" w:hAnsi="Times New Roman" w:cs="Times New Roman"/>
          <w:sz w:val="24"/>
          <w:szCs w:val="24"/>
        </w:rPr>
        <w:t>ь</w:t>
      </w:r>
      <w:r w:rsidRPr="004B6914">
        <w:rPr>
          <w:rFonts w:ascii="Times New Roman" w:eastAsia="Calibri" w:hAnsi="Times New Roman" w:cs="Times New Roman"/>
          <w:sz w:val="24"/>
          <w:szCs w:val="24"/>
        </w:rPr>
        <w:t>ными нарушениями) / Министерство образования и науки РФ.</w:t>
      </w:r>
      <w:proofErr w:type="gramEnd"/>
      <w:r w:rsidRPr="004B6914">
        <w:rPr>
          <w:rFonts w:ascii="Times New Roman" w:eastAsia="Calibri" w:hAnsi="Times New Roman" w:cs="Times New Roman"/>
          <w:sz w:val="24"/>
          <w:szCs w:val="24"/>
        </w:rPr>
        <w:t xml:space="preserve"> – М.: Просвещ</w:t>
      </w:r>
      <w:r w:rsidRPr="004B6914">
        <w:rPr>
          <w:rFonts w:ascii="Times New Roman" w:eastAsia="Calibri" w:hAnsi="Times New Roman" w:cs="Times New Roman"/>
          <w:sz w:val="24"/>
          <w:szCs w:val="24"/>
        </w:rPr>
        <w:t>е</w:t>
      </w:r>
      <w:r w:rsidRPr="004B6914">
        <w:rPr>
          <w:rFonts w:ascii="Times New Roman" w:eastAsia="Calibri" w:hAnsi="Times New Roman" w:cs="Times New Roman"/>
          <w:sz w:val="24"/>
          <w:szCs w:val="24"/>
        </w:rPr>
        <w:t>ние, 2017;</w:t>
      </w:r>
    </w:p>
    <w:p w:rsidR="00444A14" w:rsidRPr="00444A14" w:rsidRDefault="00444A14" w:rsidP="00F266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A14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адаптированной основной </w:t>
      </w:r>
      <w:r w:rsidRPr="00444A14">
        <w:rPr>
          <w:rFonts w:ascii="Times New Roman" w:hAnsi="Times New Roman" w:cs="Times New Roman"/>
          <w:sz w:val="24"/>
          <w:szCs w:val="24"/>
        </w:rPr>
        <w:t>обще</w:t>
      </w:r>
      <w:r w:rsidRPr="00444A1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об</w:t>
      </w:r>
      <w:r w:rsidRPr="00444A1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44A14">
        <w:rPr>
          <w:rFonts w:ascii="Times New Roman" w:eastAsia="Times New Roman" w:hAnsi="Times New Roman" w:cs="Times New Roman"/>
          <w:sz w:val="24"/>
          <w:szCs w:val="24"/>
        </w:rPr>
        <w:t>чающихся с умственной отсталостью (интеллектуальными нарушениями)</w:t>
      </w:r>
      <w:proofErr w:type="gramStart"/>
      <w:r w:rsidRPr="00444A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A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44A14">
        <w:rPr>
          <w:rFonts w:ascii="Times New Roman" w:hAnsi="Times New Roman" w:cs="Times New Roman"/>
          <w:sz w:val="24"/>
          <w:szCs w:val="24"/>
        </w:rPr>
        <w:t>алее ФАООП УО (вариант 1),</w:t>
      </w:r>
      <w:r w:rsidRPr="00444A14">
        <w:rPr>
          <w:rFonts w:ascii="Times New Roman" w:eastAsia="Times New Roman" w:hAnsi="Times New Roman" w:cs="Times New Roman"/>
          <w:sz w:val="24"/>
          <w:szCs w:val="24"/>
        </w:rPr>
        <w:t>, утвержденной приказом Министерства просвещения России от 24.11.2022г. № 1026.</w:t>
      </w:r>
    </w:p>
    <w:p w:rsidR="00F2660C" w:rsidRPr="005F101B" w:rsidRDefault="00F2660C" w:rsidP="00F266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x-none"/>
        </w:rPr>
      </w:pPr>
      <w:r w:rsidRPr="004B6914">
        <w:rPr>
          <w:rFonts w:ascii="Times New Roman" w:eastAsia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4B691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4B6914">
        <w:rPr>
          <w:rFonts w:ascii="Times New Roman" w:eastAsia="Times New Roman" w:hAnsi="Times New Roman" w:cs="Times New Roman"/>
          <w:sz w:val="24"/>
          <w:szCs w:val="24"/>
        </w:rPr>
        <w:t xml:space="preserve"> вида </w:t>
      </w:r>
      <w:r w:rsidRPr="004B691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д редакцией И.М.</w:t>
      </w:r>
      <w:r w:rsidRPr="004B691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proofErr w:type="spellStart"/>
      <w:r w:rsidRPr="004B691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гажноковой</w:t>
      </w:r>
      <w:proofErr w:type="spellEnd"/>
      <w:proofErr w:type="gramStart"/>
      <w:r w:rsidRPr="004B691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B691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914">
        <w:rPr>
          <w:rFonts w:ascii="Times New Roman" w:eastAsia="Times New Roman" w:hAnsi="Times New Roman" w:cs="Times New Roman"/>
          <w:color w:val="000000"/>
          <w:sz w:val="24"/>
          <w:szCs w:val="24"/>
        </w:rPr>
        <w:t>М., Просвещение, 2013 г.</w:t>
      </w:r>
    </w:p>
    <w:p w:rsidR="00F2660C" w:rsidRPr="002747CA" w:rsidRDefault="00F2660C" w:rsidP="00F266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</w:p>
    <w:p w:rsidR="00F2660C" w:rsidRDefault="00F2660C" w:rsidP="00F266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14">
        <w:rPr>
          <w:rFonts w:ascii="Times New Roman" w:eastAsia="Calibri" w:hAnsi="Times New Roman" w:cs="Times New Roman"/>
          <w:sz w:val="24"/>
          <w:szCs w:val="24"/>
        </w:rPr>
        <w:t>Учебного плана МКОУ «</w:t>
      </w:r>
      <w:proofErr w:type="gramStart"/>
      <w:r w:rsidRPr="004B6914">
        <w:rPr>
          <w:rFonts w:ascii="Times New Roman" w:eastAsia="Calibri" w:hAnsi="Times New Roman" w:cs="Times New Roman"/>
          <w:sz w:val="24"/>
          <w:szCs w:val="24"/>
        </w:rPr>
        <w:t>Посадская</w:t>
      </w:r>
      <w:proofErr w:type="gramEnd"/>
      <w:r w:rsidRPr="004B6914">
        <w:rPr>
          <w:rFonts w:ascii="Times New Roman" w:eastAsia="Calibri" w:hAnsi="Times New Roman" w:cs="Times New Roman"/>
          <w:sz w:val="24"/>
          <w:szCs w:val="24"/>
        </w:rPr>
        <w:t xml:space="preserve"> ОШИ для обучающихся с ОВЗ» (индивид</w:t>
      </w:r>
      <w:r w:rsidRPr="004B6914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альное обучение на дому) на 202</w:t>
      </w:r>
      <w:r w:rsidRPr="009A1D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Pr="009A1DBB">
        <w:rPr>
          <w:rFonts w:ascii="Times New Roman" w:eastAsia="Calibri" w:hAnsi="Times New Roman" w:cs="Times New Roman"/>
          <w:sz w:val="24"/>
          <w:szCs w:val="24"/>
        </w:rPr>
        <w:t>5</w:t>
      </w:r>
      <w:r w:rsidRPr="004B6914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F1941" w:rsidRPr="008F1941" w:rsidRDefault="008F1941" w:rsidP="008F194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9AF" w:rsidRPr="00452B25" w:rsidRDefault="00B949AF" w:rsidP="008F194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F41A80" w:rsidRPr="00452B25">
        <w:rPr>
          <w:rFonts w:ascii="Times New Roman" w:eastAsia="Times New Roman" w:hAnsi="Times New Roman" w:cs="Times New Roman"/>
          <w:sz w:val="24"/>
          <w:szCs w:val="24"/>
        </w:rPr>
        <w:t xml:space="preserve">(вариант 1) 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2B25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452B25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лостью (интеллектуальными нарушениями) с учетом реализации их  особых образов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тельных потребностей, а также индивидуальных особенностей и возможностей.</w:t>
      </w:r>
    </w:p>
    <w:p w:rsidR="00B949AF" w:rsidRPr="00452B25" w:rsidRDefault="00B949AF" w:rsidP="008F194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Учебный предмет «География» относится к предметной области «Естествозн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 xml:space="preserve">ние» и является обязательной частью учебного плана. </w:t>
      </w:r>
    </w:p>
    <w:p w:rsidR="00EC5342" w:rsidRPr="00452B25" w:rsidRDefault="00EC5342" w:rsidP="008F1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B25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452B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2B25">
        <w:rPr>
          <w:rFonts w:ascii="Times New Roman" w:hAnsi="Times New Roman" w:cs="Times New Roman"/>
          <w:bCs/>
          <w:sz w:val="24"/>
          <w:szCs w:val="24"/>
        </w:rPr>
        <w:t>сформировать у обучающихся с умственной отсталостью (интеллект</w:t>
      </w:r>
      <w:r w:rsidRPr="00452B25">
        <w:rPr>
          <w:rFonts w:ascii="Times New Roman" w:hAnsi="Times New Roman" w:cs="Times New Roman"/>
          <w:bCs/>
          <w:sz w:val="24"/>
          <w:szCs w:val="24"/>
        </w:rPr>
        <w:t>у</w:t>
      </w:r>
      <w:r w:rsidRPr="00452B25">
        <w:rPr>
          <w:rFonts w:ascii="Times New Roman" w:hAnsi="Times New Roman" w:cs="Times New Roman"/>
          <w:bCs/>
          <w:sz w:val="24"/>
          <w:szCs w:val="24"/>
        </w:rPr>
        <w:t>альными нарушениями) умение использовать географические знания и умения в повс</w:t>
      </w:r>
      <w:r w:rsidRPr="00452B25">
        <w:rPr>
          <w:rFonts w:ascii="Times New Roman" w:hAnsi="Times New Roman" w:cs="Times New Roman"/>
          <w:bCs/>
          <w:sz w:val="24"/>
          <w:szCs w:val="24"/>
        </w:rPr>
        <w:t>е</w:t>
      </w:r>
      <w:r w:rsidRPr="00452B25">
        <w:rPr>
          <w:rFonts w:ascii="Times New Roman" w:hAnsi="Times New Roman" w:cs="Times New Roman"/>
          <w:bCs/>
          <w:sz w:val="24"/>
          <w:szCs w:val="24"/>
        </w:rPr>
        <w:t>дневной жизни для объяснения, оценки разнообразных природных, социально-экономических и экологических процессов и явлений, адаптации к условиям окруж</w:t>
      </w:r>
      <w:r w:rsidRPr="00452B25">
        <w:rPr>
          <w:rFonts w:ascii="Times New Roman" w:hAnsi="Times New Roman" w:cs="Times New Roman"/>
          <w:bCs/>
          <w:sz w:val="24"/>
          <w:szCs w:val="24"/>
        </w:rPr>
        <w:t>а</w:t>
      </w:r>
      <w:r w:rsidRPr="00452B25">
        <w:rPr>
          <w:rFonts w:ascii="Times New Roman" w:hAnsi="Times New Roman" w:cs="Times New Roman"/>
          <w:bCs/>
          <w:sz w:val="24"/>
          <w:szCs w:val="24"/>
        </w:rPr>
        <w:t>ющей среды и обеспечения безопасности жизнедеятельности, экологически сообразн</w:t>
      </w:r>
      <w:r w:rsidRPr="00452B25">
        <w:rPr>
          <w:rFonts w:ascii="Times New Roman" w:hAnsi="Times New Roman" w:cs="Times New Roman"/>
          <w:bCs/>
          <w:sz w:val="24"/>
          <w:szCs w:val="24"/>
        </w:rPr>
        <w:t>о</w:t>
      </w:r>
      <w:r w:rsidRPr="00452B25">
        <w:rPr>
          <w:rFonts w:ascii="Times New Roman" w:hAnsi="Times New Roman" w:cs="Times New Roman"/>
          <w:bCs/>
          <w:sz w:val="24"/>
          <w:szCs w:val="24"/>
        </w:rPr>
        <w:t xml:space="preserve">го поведения в окружающей среде. </w:t>
      </w:r>
      <w:proofErr w:type="gramEnd"/>
    </w:p>
    <w:p w:rsidR="00EC5342" w:rsidRPr="00452B25" w:rsidRDefault="00EC5342" w:rsidP="008F1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EC5342" w:rsidRPr="00452B25" w:rsidRDefault="00EC5342" w:rsidP="008F1941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формирование представлений о географ</w:t>
      </w:r>
      <w:proofErr w:type="gramStart"/>
      <w:r w:rsidRPr="00452B2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52B25">
        <w:rPr>
          <w:rFonts w:ascii="Times New Roman" w:hAnsi="Times New Roman" w:cs="Times New Roman"/>
          <w:sz w:val="24"/>
          <w:szCs w:val="24"/>
        </w:rPr>
        <w:t xml:space="preserve"> роли в понимании природных и социально-экономических процессов и их взаимосвязей;</w:t>
      </w:r>
    </w:p>
    <w:p w:rsidR="00EC5342" w:rsidRPr="00452B25" w:rsidRDefault="00EC5342" w:rsidP="008F1941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природы, жизни, культуры и х</w:t>
      </w:r>
      <w:r w:rsidRPr="00452B25">
        <w:rPr>
          <w:rFonts w:ascii="Times New Roman" w:hAnsi="Times New Roman" w:cs="Times New Roman"/>
          <w:sz w:val="24"/>
          <w:szCs w:val="24"/>
        </w:rPr>
        <w:t>о</w:t>
      </w:r>
      <w:r w:rsidRPr="00452B25">
        <w:rPr>
          <w:rFonts w:ascii="Times New Roman" w:hAnsi="Times New Roman" w:cs="Times New Roman"/>
          <w:sz w:val="24"/>
          <w:szCs w:val="24"/>
        </w:rPr>
        <w:t>зяйственной деятельности людей, экологических проблемах России, разных материков и отдельных стран;</w:t>
      </w:r>
    </w:p>
    <w:p w:rsidR="00EC5342" w:rsidRPr="00452B25" w:rsidRDefault="00EC5342" w:rsidP="008F1941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EC5342" w:rsidRPr="00452B25" w:rsidRDefault="00EC5342" w:rsidP="008F1941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географических знаний в п</w:t>
      </w:r>
      <w:r w:rsidRPr="00452B25">
        <w:rPr>
          <w:rFonts w:ascii="Times New Roman" w:hAnsi="Times New Roman" w:cs="Times New Roman"/>
          <w:sz w:val="24"/>
          <w:szCs w:val="24"/>
        </w:rPr>
        <w:t>о</w:t>
      </w:r>
      <w:r w:rsidRPr="00452B25">
        <w:rPr>
          <w:rFonts w:ascii="Times New Roman" w:hAnsi="Times New Roman" w:cs="Times New Roman"/>
          <w:sz w:val="24"/>
          <w:szCs w:val="24"/>
        </w:rPr>
        <w:t>вседневной жизни для объяснения явлений и процессов, адаптации к условиям терр</w:t>
      </w:r>
      <w:r w:rsidRPr="00452B25">
        <w:rPr>
          <w:rFonts w:ascii="Times New Roman" w:hAnsi="Times New Roman" w:cs="Times New Roman"/>
          <w:sz w:val="24"/>
          <w:szCs w:val="24"/>
        </w:rPr>
        <w:t>и</w:t>
      </w:r>
      <w:r w:rsidRPr="00452B25">
        <w:rPr>
          <w:rFonts w:ascii="Times New Roman" w:hAnsi="Times New Roman" w:cs="Times New Roman"/>
          <w:sz w:val="24"/>
          <w:szCs w:val="24"/>
        </w:rPr>
        <w:lastRenderedPageBreak/>
        <w:t>тории проживания, соблюдения мер безопасности в случаях стихийных бедствий и техногенных катастроф;</w:t>
      </w:r>
    </w:p>
    <w:p w:rsidR="00EC5342" w:rsidRPr="00452B25" w:rsidRDefault="00EC5342" w:rsidP="008F1941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овладение основами катастрофической грамотности и использование элемента</w:t>
      </w:r>
      <w:r w:rsidRPr="00452B25">
        <w:rPr>
          <w:rFonts w:ascii="Times New Roman" w:hAnsi="Times New Roman" w:cs="Times New Roman"/>
          <w:sz w:val="24"/>
          <w:szCs w:val="24"/>
        </w:rPr>
        <w:t>р</w:t>
      </w:r>
      <w:r w:rsidRPr="00452B25">
        <w:rPr>
          <w:rFonts w:ascii="Times New Roman" w:hAnsi="Times New Roman" w:cs="Times New Roman"/>
          <w:sz w:val="24"/>
          <w:szCs w:val="24"/>
        </w:rPr>
        <w:t>ных практических умений и приемов использования географической карты для получ</w:t>
      </w:r>
      <w:r w:rsidRPr="00452B25">
        <w:rPr>
          <w:rFonts w:ascii="Times New Roman" w:hAnsi="Times New Roman" w:cs="Times New Roman"/>
          <w:sz w:val="24"/>
          <w:szCs w:val="24"/>
        </w:rPr>
        <w:t>е</w:t>
      </w:r>
      <w:r w:rsidRPr="00452B25">
        <w:rPr>
          <w:rFonts w:ascii="Times New Roman" w:hAnsi="Times New Roman" w:cs="Times New Roman"/>
          <w:sz w:val="24"/>
          <w:szCs w:val="24"/>
        </w:rPr>
        <w:t>ния географической информации;</w:t>
      </w:r>
    </w:p>
    <w:p w:rsidR="00EC5342" w:rsidRPr="00452B25" w:rsidRDefault="00EC5342" w:rsidP="008F1941">
      <w:pPr>
        <w:pStyle w:val="a3"/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</w:t>
      </w:r>
      <w:r w:rsidRPr="00452B25">
        <w:rPr>
          <w:rFonts w:ascii="Times New Roman" w:hAnsi="Times New Roman" w:cs="Times New Roman"/>
          <w:sz w:val="24"/>
          <w:szCs w:val="24"/>
        </w:rPr>
        <w:t>з</w:t>
      </w:r>
      <w:r w:rsidRPr="00452B25">
        <w:rPr>
          <w:rFonts w:ascii="Times New Roman" w:hAnsi="Times New Roman" w:cs="Times New Roman"/>
          <w:sz w:val="24"/>
          <w:szCs w:val="24"/>
        </w:rPr>
        <w:t>действий.</w:t>
      </w:r>
    </w:p>
    <w:p w:rsidR="00EC5342" w:rsidRPr="00452B25" w:rsidRDefault="00EC5342" w:rsidP="008F1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25">
        <w:rPr>
          <w:rFonts w:ascii="Times New Roman" w:hAnsi="Times New Roman" w:cs="Times New Roman"/>
          <w:sz w:val="24"/>
          <w:szCs w:val="24"/>
        </w:rPr>
        <w:t>Федеральная рабочая программа по учебному предмету «География» в 8 классе определяет следующие задачи: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едставлений о мировом океане;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познакомить обучающихся с географическим положением, природой, населен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ем, особенностями хозяйственной деятельности, бытом, культурой людей, отдельными государствами различных континентов;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показать особенности взаимодействия человека и природы;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помочь усвоить правила поведения в природе;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содействовать патриотическому, эстетическому, экологическому воспитанию;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учить анализировать, сравнивать изучаемые объекты и явления, понимать пр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чинно-следственные зависимости;</w:t>
      </w:r>
    </w:p>
    <w:p w:rsidR="00EC5342" w:rsidRPr="00452B25" w:rsidRDefault="00EC5342" w:rsidP="008F1941">
      <w:pPr>
        <w:pStyle w:val="a3"/>
        <w:widowControl w:val="0"/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25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абстрактного мышления, развивать воображение, свя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52B25">
        <w:rPr>
          <w:rFonts w:ascii="Times New Roman" w:eastAsia="Times New Roman" w:hAnsi="Times New Roman" w:cs="Times New Roman"/>
          <w:sz w:val="24"/>
          <w:szCs w:val="24"/>
        </w:rPr>
        <w:t>ную речь, расширять лексический запас</w:t>
      </w:r>
    </w:p>
    <w:p w:rsidR="00EC5342" w:rsidRPr="00452B25" w:rsidRDefault="00EC5342" w:rsidP="008F1941">
      <w:pPr>
        <w:pStyle w:val="a3"/>
        <w:numPr>
          <w:ilvl w:val="0"/>
          <w:numId w:val="27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52B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ть общий обзор природных условий материка, на котором мы живём</w:t>
      </w:r>
      <w:r w:rsidR="00B949AF" w:rsidRPr="00452B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F7223B" w:rsidRDefault="00F7223B" w:rsidP="00F7223B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7E2B" w:rsidRPr="002503C1" w:rsidRDefault="00CD7E2B" w:rsidP="002503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72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учебного предмета.</w:t>
      </w:r>
    </w:p>
    <w:p w:rsidR="00743CA0" w:rsidRPr="00CD7E2B" w:rsidRDefault="00EC5342" w:rsidP="00CD7E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E2B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География» позволяет формировать </w:t>
      </w:r>
      <w:r w:rsidR="00630BD3" w:rsidRPr="00CD7E2B">
        <w:rPr>
          <w:rFonts w:ascii="Times New Roman" w:hAnsi="Times New Roman" w:cs="Times New Roman"/>
          <w:bCs/>
          <w:sz w:val="24"/>
          <w:szCs w:val="24"/>
        </w:rPr>
        <w:t>у обуча</w:t>
      </w:r>
      <w:r w:rsidR="00630BD3" w:rsidRPr="00CD7E2B">
        <w:rPr>
          <w:rFonts w:ascii="Times New Roman" w:hAnsi="Times New Roman" w:cs="Times New Roman"/>
          <w:bCs/>
          <w:sz w:val="24"/>
          <w:szCs w:val="24"/>
        </w:rPr>
        <w:t>ю</w:t>
      </w:r>
      <w:r w:rsidR="00630BD3" w:rsidRPr="00CD7E2B">
        <w:rPr>
          <w:rFonts w:ascii="Times New Roman" w:hAnsi="Times New Roman" w:cs="Times New Roman"/>
          <w:bCs/>
          <w:sz w:val="24"/>
          <w:szCs w:val="24"/>
        </w:rPr>
        <w:t xml:space="preserve">щихся </w:t>
      </w:r>
      <w:r w:rsidRPr="00CD7E2B">
        <w:rPr>
          <w:rFonts w:ascii="Times New Roman" w:hAnsi="Times New Roman" w:cs="Times New Roman"/>
          <w:bCs/>
          <w:sz w:val="24"/>
          <w:szCs w:val="24"/>
        </w:rPr>
        <w:t>широкий спектр видов учебной деятельности, таких, как умение классифицир</w:t>
      </w:r>
      <w:r w:rsidRPr="00CD7E2B">
        <w:rPr>
          <w:rFonts w:ascii="Times New Roman" w:hAnsi="Times New Roman" w:cs="Times New Roman"/>
          <w:bCs/>
          <w:sz w:val="24"/>
          <w:szCs w:val="24"/>
        </w:rPr>
        <w:t>о</w:t>
      </w:r>
      <w:r w:rsidRPr="00CD7E2B">
        <w:rPr>
          <w:rFonts w:ascii="Times New Roman" w:hAnsi="Times New Roman" w:cs="Times New Roman"/>
          <w:bCs/>
          <w:sz w:val="24"/>
          <w:szCs w:val="24"/>
        </w:rPr>
        <w:t>вать, наблюдать, делать выводы, объяснять, доказывать, давать определения понятиям.</w:t>
      </w:r>
      <w:bookmarkEnd w:id="1"/>
    </w:p>
    <w:p w:rsidR="00B949AF" w:rsidRPr="00CD7E2B" w:rsidRDefault="00B949AF" w:rsidP="00CD7E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E2B">
        <w:rPr>
          <w:rFonts w:ascii="Times New Roman" w:hAnsi="Times New Roman" w:cs="Times New Roman"/>
          <w:sz w:val="24"/>
          <w:szCs w:val="24"/>
        </w:rPr>
        <w:t>Обучающиеся получают знания о географическом положении каждого материка, его природе, а также знакомятся с экономическим развитием государств, культурой, бытом народов указанных материков</w:t>
      </w:r>
      <w:r w:rsidR="00E35E1E" w:rsidRPr="00CD7E2B">
        <w:rPr>
          <w:rFonts w:ascii="Times New Roman" w:hAnsi="Times New Roman" w:cs="Times New Roman"/>
          <w:sz w:val="24"/>
          <w:szCs w:val="24"/>
        </w:rPr>
        <w:t>. Кроме того, в данном курсе изучается и конт</w:t>
      </w:r>
      <w:r w:rsidR="00E35E1E" w:rsidRPr="00CD7E2B">
        <w:rPr>
          <w:rFonts w:ascii="Times New Roman" w:hAnsi="Times New Roman" w:cs="Times New Roman"/>
          <w:sz w:val="24"/>
          <w:szCs w:val="24"/>
        </w:rPr>
        <w:t>и</w:t>
      </w:r>
      <w:r w:rsidR="00E35E1E" w:rsidRPr="00CD7E2B">
        <w:rPr>
          <w:rFonts w:ascii="Times New Roman" w:hAnsi="Times New Roman" w:cs="Times New Roman"/>
          <w:sz w:val="24"/>
          <w:szCs w:val="24"/>
        </w:rPr>
        <w:t xml:space="preserve">нент Антарктида, при изучении которого </w:t>
      </w:r>
      <w:proofErr w:type="gramStart"/>
      <w:r w:rsidR="00501F55" w:rsidRPr="00CD7E2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01F55" w:rsidRPr="00CD7E2B">
        <w:rPr>
          <w:rFonts w:ascii="Times New Roman" w:hAnsi="Times New Roman" w:cs="Times New Roman"/>
          <w:sz w:val="24"/>
          <w:szCs w:val="24"/>
        </w:rPr>
        <w:t xml:space="preserve"> узнают</w:t>
      </w:r>
      <w:r w:rsidR="00E35E1E" w:rsidRPr="00CD7E2B">
        <w:rPr>
          <w:rFonts w:ascii="Times New Roman" w:hAnsi="Times New Roman" w:cs="Times New Roman"/>
          <w:sz w:val="24"/>
          <w:szCs w:val="24"/>
        </w:rPr>
        <w:t xml:space="preserve"> об открытиях великих мореплавателей и полярников.</w:t>
      </w:r>
    </w:p>
    <w:p w:rsidR="00E35E1E" w:rsidRPr="00CD7E2B" w:rsidRDefault="00501F55" w:rsidP="00CD7E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2B">
        <w:rPr>
          <w:rFonts w:ascii="Times New Roman" w:eastAsia="Times New Roman" w:hAnsi="Times New Roman" w:cs="Times New Roman"/>
          <w:sz w:val="24"/>
          <w:szCs w:val="24"/>
        </w:rPr>
        <w:t>К концу 8 класса обучающиеся начинают более подробно изучать физическую географию материка, на котором мы живем. Здесь даются общие представления о ге</w:t>
      </w:r>
      <w:r w:rsidRPr="00CD7E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E2B">
        <w:rPr>
          <w:rFonts w:ascii="Times New Roman" w:eastAsia="Times New Roman" w:hAnsi="Times New Roman" w:cs="Times New Roman"/>
          <w:sz w:val="24"/>
          <w:szCs w:val="24"/>
        </w:rPr>
        <w:t>графическом положении, очертаниях берегов, рельефе, климате, водных ресурсах, ра</w:t>
      </w:r>
      <w:r w:rsidRPr="00CD7E2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7E2B">
        <w:rPr>
          <w:rFonts w:ascii="Times New Roman" w:eastAsia="Times New Roman" w:hAnsi="Times New Roman" w:cs="Times New Roman"/>
          <w:sz w:val="24"/>
          <w:szCs w:val="24"/>
        </w:rPr>
        <w:t xml:space="preserve">тительном, животном мире и населении Евразии. </w:t>
      </w:r>
    </w:p>
    <w:p w:rsidR="00EA3CD9" w:rsidRPr="00F7223B" w:rsidRDefault="00EA3CD9" w:rsidP="00CD7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23B">
        <w:rPr>
          <w:rFonts w:ascii="Times New Roman" w:eastAsia="Times New Roman" w:hAnsi="Times New Roman" w:cs="Times New Roman"/>
          <w:sz w:val="24"/>
          <w:szCs w:val="24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43CA0" w:rsidRPr="00F7223B" w:rsidTr="00BC539D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743CA0" w:rsidRPr="00F7223B" w:rsidRDefault="00743CA0" w:rsidP="00BC539D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:rsidR="00743CA0" w:rsidRPr="00F7223B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43CA0" w:rsidRPr="00F7223B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743CA0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53C2" w:rsidRPr="00F7223B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F7223B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F7223B" w:rsidRDefault="0083314B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F7223B" w:rsidRDefault="0083314B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C2" w:rsidRPr="00F7223B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3CA0" w:rsidRPr="00F7223B" w:rsidTr="007054D5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E11396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F7223B" w:rsidTr="00B949AF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743CA0"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E11396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F7223B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E11396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F7223B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6820ED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C653C2"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7308B"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E11EB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F7223B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6820ED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743CA0"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E11EB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F7223B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6820ED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CA0"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A0" w:rsidRPr="00F7223B" w:rsidRDefault="006820ED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A0" w:rsidRPr="00F7223B" w:rsidRDefault="00AA5B3C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A5B3C" w:rsidRPr="00F7223B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3C" w:rsidRPr="00F7223B" w:rsidRDefault="006820ED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3C" w:rsidRPr="00F7223B" w:rsidRDefault="00AA5B3C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3C" w:rsidRPr="00F7223B" w:rsidRDefault="00AA5B3C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3C" w:rsidRPr="00F7223B" w:rsidRDefault="00AA5B3C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BA1" w:rsidRPr="00F7223B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F7223B" w:rsidRDefault="00271BA1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F7223B" w:rsidRDefault="00271BA1" w:rsidP="00B949A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F7223B" w:rsidRDefault="006820ED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1" w:rsidRPr="00F7223B" w:rsidRDefault="006820ED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F7223B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57246" w:rsidRDefault="008201CA" w:rsidP="00257246">
      <w:pPr>
        <w:spacing w:after="0"/>
        <w:ind w:left="709"/>
        <w:jc w:val="center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F7223B">
        <w:rPr>
          <w:rFonts w:ascii="Times New Roman" w:eastAsia="Symbol" w:hAnsi="Times New Roman" w:cs="Times New Roman"/>
          <w:b/>
          <w:color w:val="000000"/>
          <w:sz w:val="24"/>
          <w:szCs w:val="24"/>
        </w:rPr>
        <w:tab/>
      </w:r>
    </w:p>
    <w:p w:rsidR="00257246" w:rsidRPr="00257246" w:rsidRDefault="00257246" w:rsidP="00257246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. Описание места учебного предмета в учебном плане</w:t>
      </w:r>
    </w:p>
    <w:p w:rsidR="00736507" w:rsidRDefault="00257246" w:rsidP="00250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257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КОУ "Посадская ОШИ для обучающихся с ОВЗ",  учебный предмет  "География" представлен в обязательной части учебного пл</w:t>
      </w:r>
      <w:r w:rsidRPr="002572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72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.</w:t>
      </w:r>
      <w:proofErr w:type="gramEnd"/>
      <w:r w:rsidRPr="0025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учебного времени инди</w:t>
      </w:r>
      <w:r w:rsidR="00753F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обучения учащегося 8 класса на 2024-2025</w:t>
      </w:r>
      <w:r w:rsidRPr="0025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ет 35 часов из расчёта 1 час в неделю.</w:t>
      </w:r>
      <w:bookmarkStart w:id="3" w:name="_Hlk138962750"/>
      <w:bookmarkStart w:id="4" w:name="_Hlk138961499"/>
      <w:bookmarkStart w:id="5" w:name="_Hlk138967155"/>
    </w:p>
    <w:p w:rsidR="002503C1" w:rsidRPr="002503C1" w:rsidRDefault="002503C1" w:rsidP="002503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507" w:rsidRPr="00736507" w:rsidRDefault="00736507" w:rsidP="00753F57">
      <w:pPr>
        <w:tabs>
          <w:tab w:val="num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5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36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чностные и предметные результаты освоения</w:t>
      </w:r>
    </w:p>
    <w:p w:rsidR="00753F57" w:rsidRDefault="00736507" w:rsidP="00753F57">
      <w:pPr>
        <w:pStyle w:val="a6"/>
        <w:spacing w:line="276" w:lineRule="auto"/>
        <w:ind w:left="708" w:firstLine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507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</w:t>
      </w:r>
    </w:p>
    <w:p w:rsidR="008201CA" w:rsidRPr="00DA22BA" w:rsidRDefault="008201CA" w:rsidP="00DA22BA">
      <w:pPr>
        <w:pStyle w:val="a6"/>
        <w:spacing w:line="276" w:lineRule="auto"/>
        <w:ind w:left="708" w:firstLine="1"/>
        <w:rPr>
          <w:rFonts w:ascii="Times New Roman" w:hAnsi="Times New Roman"/>
          <w:b/>
          <w:sz w:val="24"/>
          <w:szCs w:val="24"/>
        </w:rPr>
      </w:pPr>
      <w:r w:rsidRPr="00973321">
        <w:rPr>
          <w:rFonts w:ascii="Times New Roman" w:hAnsi="Times New Roman"/>
          <w:b/>
          <w:sz w:val="28"/>
          <w:szCs w:val="28"/>
        </w:rPr>
        <w:br/>
      </w:r>
      <w:bookmarkStart w:id="6" w:name="_Hlk138962780"/>
      <w:bookmarkEnd w:id="3"/>
      <w:r w:rsidRPr="00DA22BA">
        <w:rPr>
          <w:rFonts w:ascii="Times New Roman" w:hAnsi="Times New Roman"/>
          <w:b/>
          <w:sz w:val="24"/>
          <w:szCs w:val="24"/>
        </w:rPr>
        <w:t>Личностные: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A22BA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A22B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A22BA">
        <w:rPr>
          <w:rFonts w:ascii="Times New Roman" w:hAnsi="Times New Roman"/>
          <w:sz w:val="24"/>
          <w:szCs w:val="24"/>
        </w:rPr>
        <w:t xml:space="preserve"> уважительного отношения к истории и культуре других народов;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A22BA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A22BA">
        <w:rPr>
          <w:rFonts w:ascii="Times New Roman" w:hAnsi="Times New Roman"/>
          <w:sz w:val="24"/>
          <w:szCs w:val="24"/>
        </w:rPr>
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</w:t>
      </w:r>
      <w:r w:rsidRPr="00DA22BA">
        <w:rPr>
          <w:rFonts w:ascii="Times New Roman" w:hAnsi="Times New Roman"/>
          <w:sz w:val="24"/>
          <w:szCs w:val="24"/>
        </w:rPr>
        <w:t>е</w:t>
      </w:r>
      <w:r w:rsidRPr="00DA22BA">
        <w:rPr>
          <w:rFonts w:ascii="Times New Roman" w:hAnsi="Times New Roman"/>
          <w:sz w:val="24"/>
          <w:szCs w:val="24"/>
        </w:rPr>
        <w:t>ние и поведение окружающих;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A22BA">
        <w:rPr>
          <w:rFonts w:ascii="Times New Roman" w:hAnsi="Times New Roman"/>
          <w:sz w:val="24"/>
          <w:szCs w:val="24"/>
        </w:rPr>
        <w:t>формирование экологической  культуры, понимание необходимости охраны редких видов растений и животных;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и освоение социальной роли </w:t>
      </w:r>
      <w:proofErr w:type="gramStart"/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, проявление социально значимых мотивов учебной деятельности;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8201CA" w:rsidRPr="00DA22BA" w:rsidRDefault="008201CA" w:rsidP="00DA22BA">
      <w:pPr>
        <w:pStyle w:val="a6"/>
        <w:numPr>
          <w:ilvl w:val="0"/>
          <w:numId w:val="39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коммуникации и принятыми нормами социального взаим</w:t>
      </w:r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</w:t>
      </w:r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A22BA">
        <w:rPr>
          <w:rFonts w:ascii="Times New Roman" w:eastAsia="Times New Roman" w:hAnsi="Times New Roman"/>
          <w:sz w:val="24"/>
          <w:szCs w:val="24"/>
          <w:lang w:eastAsia="ru-RU"/>
        </w:rPr>
        <w:t>кации.</w:t>
      </w:r>
    </w:p>
    <w:p w:rsidR="008201CA" w:rsidRPr="00DA22BA" w:rsidRDefault="008201CA" w:rsidP="00DA22BA">
      <w:pPr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7" w:name="_Hlk138961830"/>
      <w:bookmarkEnd w:id="4"/>
      <w:bookmarkEnd w:id="6"/>
      <w:r w:rsidRPr="00DA22BA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7"/>
    <w:p w:rsidR="008201CA" w:rsidRPr="00DA22BA" w:rsidRDefault="008201CA" w:rsidP="00DA22BA">
      <w:pPr>
        <w:widowControl w:val="0"/>
        <w:spacing w:after="0"/>
        <w:ind w:right="-15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22BA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Минимальный уровень: </w:t>
      </w:r>
    </w:p>
    <w:p w:rsidR="008201CA" w:rsidRPr="00DA22BA" w:rsidRDefault="008201CA" w:rsidP="00DA22BA">
      <w:pPr>
        <w:pStyle w:val="a3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называть  океаны  земного шара, их значение;</w:t>
      </w:r>
    </w:p>
    <w:p w:rsidR="008201CA" w:rsidRPr="00DA22BA" w:rsidRDefault="008201CA" w:rsidP="00DA22B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показывать на географической карте океаны земного шара;</w:t>
      </w:r>
    </w:p>
    <w:p w:rsidR="008201CA" w:rsidRPr="00DA22BA" w:rsidRDefault="008201CA" w:rsidP="00DA22BA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знать названия материков земного шара;</w:t>
      </w:r>
    </w:p>
    <w:p w:rsidR="008201CA" w:rsidRPr="00DA22BA" w:rsidRDefault="008201CA" w:rsidP="00DA22BA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показывать на географической карте материки земного шара</w:t>
      </w:r>
    </w:p>
    <w:p w:rsidR="008201CA" w:rsidRPr="00DA22BA" w:rsidRDefault="008201CA" w:rsidP="00DA22BA">
      <w:pPr>
        <w:pStyle w:val="a3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знать, на каком материке расположена Россия</w:t>
      </w:r>
    </w:p>
    <w:p w:rsidR="008201CA" w:rsidRPr="00DA22BA" w:rsidRDefault="008201CA" w:rsidP="00DA22BA">
      <w:pPr>
        <w:pStyle w:val="a6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A22BA">
        <w:rPr>
          <w:rFonts w:ascii="Times New Roman" w:hAnsi="Times New Roman"/>
          <w:sz w:val="24"/>
          <w:szCs w:val="24"/>
          <w:u w:val="single"/>
          <w:lang w:eastAsia="ru-RU"/>
        </w:rPr>
        <w:t xml:space="preserve">Достаточный уровень: </w:t>
      </w:r>
    </w:p>
    <w:p w:rsidR="008201CA" w:rsidRPr="00DA22BA" w:rsidRDefault="008201CA" w:rsidP="00DA22BA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давать краткую характеристику географического положения океанов и их хозя</w:t>
      </w:r>
      <w:r w:rsidRPr="00DA22BA">
        <w:rPr>
          <w:rFonts w:ascii="Times New Roman" w:hAnsi="Times New Roman" w:cs="Times New Roman"/>
          <w:sz w:val="24"/>
          <w:szCs w:val="24"/>
        </w:rPr>
        <w:t>й</w:t>
      </w:r>
      <w:r w:rsidRPr="00DA22BA">
        <w:rPr>
          <w:rFonts w:ascii="Times New Roman" w:hAnsi="Times New Roman" w:cs="Times New Roman"/>
          <w:sz w:val="24"/>
          <w:szCs w:val="24"/>
        </w:rPr>
        <w:t xml:space="preserve">ственное значение; </w:t>
      </w:r>
      <w:proofErr w:type="spellStart"/>
      <w:r w:rsidRPr="00DA22BA">
        <w:rPr>
          <w:rFonts w:ascii="Times New Roman" w:hAnsi="Times New Roman" w:cs="Times New Roman"/>
          <w:sz w:val="24"/>
          <w:szCs w:val="24"/>
        </w:rPr>
        <w:t>географическогоположения</w:t>
      </w:r>
      <w:proofErr w:type="spellEnd"/>
      <w:r w:rsidRPr="00DA22BA">
        <w:rPr>
          <w:rFonts w:ascii="Times New Roman" w:hAnsi="Times New Roman" w:cs="Times New Roman"/>
          <w:sz w:val="24"/>
          <w:szCs w:val="24"/>
        </w:rPr>
        <w:t>, очертания берегов и природных усл</w:t>
      </w:r>
      <w:r w:rsidRPr="00DA22BA">
        <w:rPr>
          <w:rFonts w:ascii="Times New Roman" w:hAnsi="Times New Roman" w:cs="Times New Roman"/>
          <w:sz w:val="24"/>
          <w:szCs w:val="24"/>
        </w:rPr>
        <w:t>о</w:t>
      </w:r>
      <w:r w:rsidRPr="00DA22BA">
        <w:rPr>
          <w:rFonts w:ascii="Times New Roman" w:hAnsi="Times New Roman" w:cs="Times New Roman"/>
          <w:sz w:val="24"/>
          <w:szCs w:val="24"/>
        </w:rPr>
        <w:t>вий и населения материков;</w:t>
      </w:r>
    </w:p>
    <w:p w:rsidR="008201CA" w:rsidRPr="00DA22BA" w:rsidRDefault="008201CA" w:rsidP="00DA22BA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находить на карте изученные географические объекты</w:t>
      </w:r>
    </w:p>
    <w:p w:rsidR="008201CA" w:rsidRPr="00DA22BA" w:rsidRDefault="008201CA" w:rsidP="00DA22BA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определять на карте полушарий географическое положение и очертания берегов каждого материка;</w:t>
      </w:r>
    </w:p>
    <w:p w:rsidR="008201CA" w:rsidRPr="00DA22BA" w:rsidRDefault="008201CA" w:rsidP="00DA22BA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давать элементарное описание природных условий всех материков, опираясь на карту и картины;</w:t>
      </w:r>
    </w:p>
    <w:p w:rsidR="008201CA" w:rsidRDefault="008201CA" w:rsidP="00DA22BA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находить в периодической печати сведения об изученных государствах.</w:t>
      </w:r>
    </w:p>
    <w:p w:rsidR="00022A37" w:rsidRDefault="00022A37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2596" w:rsidRPr="002503C1" w:rsidRDefault="00092596" w:rsidP="002503C1">
      <w:pPr>
        <w:widowControl w:val="0"/>
        <w:suppressAutoHyphens/>
        <w:spacing w:after="12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92596">
        <w:rPr>
          <w:rFonts w:ascii="Times New Roman" w:eastAsia="Calibri" w:hAnsi="Times New Roman" w:cs="Times New Roman"/>
          <w:b/>
          <w:kern w:val="1"/>
          <w:sz w:val="24"/>
          <w:szCs w:val="24"/>
        </w:rPr>
        <w:t>Основные требования к знаниям и умениям учащихся</w:t>
      </w:r>
      <w:r w:rsidR="00B723E9">
        <w:rPr>
          <w:rFonts w:ascii="Times New Roman" w:eastAsia="Calibri" w:hAnsi="Times New Roman" w:cs="Times New Roman"/>
          <w:b/>
          <w:kern w:val="1"/>
          <w:sz w:val="24"/>
          <w:szCs w:val="24"/>
        </w:rPr>
        <w:t>.</w:t>
      </w:r>
    </w:p>
    <w:p w:rsidR="00A432C2" w:rsidRDefault="00566387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предмета обучающиеся должны</w:t>
      </w:r>
      <w:r w:rsidR="00A432C2">
        <w:rPr>
          <w:rFonts w:ascii="Times New Roman" w:hAnsi="Times New Roman" w:cs="Times New Roman"/>
          <w:sz w:val="24"/>
          <w:szCs w:val="24"/>
        </w:rPr>
        <w:t>:</w:t>
      </w:r>
      <w:r w:rsidR="004C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87" w:rsidRPr="00022A37" w:rsidRDefault="00A432C2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C3779" w:rsidRPr="00022A37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C3779" w:rsidRDefault="004C3779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лантический</w:t>
      </w:r>
      <w:r w:rsidR="00273F26">
        <w:rPr>
          <w:rFonts w:ascii="Times New Roman" w:hAnsi="Times New Roman" w:cs="Times New Roman"/>
          <w:sz w:val="24"/>
          <w:szCs w:val="24"/>
        </w:rPr>
        <w:t>, Северный Ледовитый, Тихий, Индийский океаны</w:t>
      </w:r>
      <w:r w:rsidR="00E951C2">
        <w:rPr>
          <w:rFonts w:ascii="Times New Roman" w:hAnsi="Times New Roman" w:cs="Times New Roman"/>
          <w:sz w:val="24"/>
          <w:szCs w:val="24"/>
        </w:rPr>
        <w:t>. Географич</w:t>
      </w:r>
      <w:r w:rsidR="00E951C2">
        <w:rPr>
          <w:rFonts w:ascii="Times New Roman" w:hAnsi="Times New Roman" w:cs="Times New Roman"/>
          <w:sz w:val="24"/>
          <w:szCs w:val="24"/>
        </w:rPr>
        <w:t>е</w:t>
      </w:r>
      <w:r w:rsidR="00E951C2">
        <w:rPr>
          <w:rFonts w:ascii="Times New Roman" w:hAnsi="Times New Roman" w:cs="Times New Roman"/>
          <w:sz w:val="24"/>
          <w:szCs w:val="24"/>
        </w:rPr>
        <w:t xml:space="preserve">ское положение и их </w:t>
      </w:r>
      <w:r w:rsidR="00022A37">
        <w:rPr>
          <w:rFonts w:ascii="Times New Roman" w:hAnsi="Times New Roman" w:cs="Times New Roman"/>
          <w:sz w:val="24"/>
          <w:szCs w:val="24"/>
        </w:rPr>
        <w:t xml:space="preserve">хозяйственное </w:t>
      </w:r>
      <w:r w:rsidR="00E951C2">
        <w:rPr>
          <w:rFonts w:ascii="Times New Roman" w:hAnsi="Times New Roman" w:cs="Times New Roman"/>
          <w:sz w:val="24"/>
          <w:szCs w:val="24"/>
        </w:rPr>
        <w:t>значение.</w:t>
      </w:r>
    </w:p>
    <w:p w:rsidR="00022A37" w:rsidRDefault="00022A37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географического положения</w:t>
      </w:r>
      <w:r w:rsidR="00E56829">
        <w:rPr>
          <w:rFonts w:ascii="Times New Roman" w:hAnsi="Times New Roman" w:cs="Times New Roman"/>
          <w:sz w:val="24"/>
          <w:szCs w:val="24"/>
        </w:rPr>
        <w:t xml:space="preserve"> очертания берегов и природные усл</w:t>
      </w:r>
      <w:r w:rsidR="00E56829">
        <w:rPr>
          <w:rFonts w:ascii="Times New Roman" w:hAnsi="Times New Roman" w:cs="Times New Roman"/>
          <w:sz w:val="24"/>
          <w:szCs w:val="24"/>
        </w:rPr>
        <w:t>о</w:t>
      </w:r>
      <w:r w:rsidR="00E56829">
        <w:rPr>
          <w:rFonts w:ascii="Times New Roman" w:hAnsi="Times New Roman" w:cs="Times New Roman"/>
          <w:sz w:val="24"/>
          <w:szCs w:val="24"/>
        </w:rPr>
        <w:t>вия</w:t>
      </w:r>
      <w:r w:rsidR="00260A7E">
        <w:rPr>
          <w:rFonts w:ascii="Times New Roman" w:hAnsi="Times New Roman" w:cs="Times New Roman"/>
          <w:sz w:val="24"/>
          <w:szCs w:val="24"/>
        </w:rPr>
        <w:t xml:space="preserve"> каждого материка</w:t>
      </w:r>
      <w:r w:rsidR="005567F2">
        <w:rPr>
          <w:rFonts w:ascii="Times New Roman" w:hAnsi="Times New Roman" w:cs="Times New Roman"/>
          <w:sz w:val="24"/>
          <w:szCs w:val="24"/>
        </w:rPr>
        <w:t>, населения и</w:t>
      </w:r>
      <w:r w:rsidR="006556FB">
        <w:rPr>
          <w:rFonts w:ascii="Times New Roman" w:hAnsi="Times New Roman" w:cs="Times New Roman"/>
          <w:sz w:val="24"/>
          <w:szCs w:val="24"/>
        </w:rPr>
        <w:t xml:space="preserve"> особенности размещения их.</w:t>
      </w:r>
    </w:p>
    <w:p w:rsidR="006556FB" w:rsidRDefault="006556FB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 изученных географических объектов</w:t>
      </w:r>
      <w:r w:rsidR="004F7B03">
        <w:rPr>
          <w:rFonts w:ascii="Times New Roman" w:hAnsi="Times New Roman" w:cs="Times New Roman"/>
          <w:sz w:val="24"/>
          <w:szCs w:val="24"/>
        </w:rPr>
        <w:t xml:space="preserve"> (по атласу).</w:t>
      </w:r>
    </w:p>
    <w:p w:rsidR="004F7B03" w:rsidRDefault="00AC6D72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D7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C6D72" w:rsidRDefault="00AC6D72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казывать на географической карте</w:t>
      </w:r>
      <w:r w:rsidR="0011030B">
        <w:rPr>
          <w:rFonts w:ascii="Times New Roman" w:hAnsi="Times New Roman" w:cs="Times New Roman"/>
          <w:sz w:val="24"/>
          <w:szCs w:val="24"/>
        </w:rPr>
        <w:t xml:space="preserve"> из приложения к учебнику</w:t>
      </w:r>
      <w:r w:rsidR="00B57097">
        <w:rPr>
          <w:rFonts w:ascii="Times New Roman" w:hAnsi="Times New Roman" w:cs="Times New Roman"/>
          <w:sz w:val="24"/>
          <w:szCs w:val="24"/>
        </w:rPr>
        <w:t xml:space="preserve"> океаны, давать им характеристику.</w:t>
      </w:r>
    </w:p>
    <w:p w:rsidR="00B57097" w:rsidRDefault="00B57097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7097">
        <w:rPr>
          <w:rFonts w:ascii="Times New Roman" w:hAnsi="Times New Roman" w:cs="Times New Roman"/>
          <w:sz w:val="24"/>
          <w:szCs w:val="24"/>
        </w:rPr>
        <w:t>Определять на карте полуш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011">
        <w:rPr>
          <w:rFonts w:ascii="Times New Roman" w:hAnsi="Times New Roman" w:cs="Times New Roman"/>
          <w:sz w:val="24"/>
          <w:szCs w:val="24"/>
        </w:rPr>
        <w:t>географическое положение и очертания берегов каждого материка.</w:t>
      </w:r>
    </w:p>
    <w:p w:rsidR="00F81011" w:rsidRDefault="00A3596F" w:rsidP="00566387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авать элементарное описание природных</w:t>
      </w:r>
      <w:r w:rsidR="002D503C">
        <w:rPr>
          <w:rFonts w:ascii="Times New Roman" w:hAnsi="Times New Roman" w:cs="Times New Roman"/>
          <w:sz w:val="24"/>
          <w:szCs w:val="24"/>
        </w:rPr>
        <w:t xml:space="preserve"> всех материков, опираясь на </w:t>
      </w:r>
      <w:proofErr w:type="spellStart"/>
      <w:r w:rsidR="002D503C">
        <w:rPr>
          <w:rFonts w:ascii="Times New Roman" w:hAnsi="Times New Roman" w:cs="Times New Roman"/>
          <w:sz w:val="24"/>
          <w:szCs w:val="24"/>
        </w:rPr>
        <w:t>картту</w:t>
      </w:r>
      <w:proofErr w:type="spellEnd"/>
      <w:r w:rsidR="002D503C">
        <w:rPr>
          <w:rFonts w:ascii="Times New Roman" w:hAnsi="Times New Roman" w:cs="Times New Roman"/>
          <w:sz w:val="24"/>
          <w:szCs w:val="24"/>
        </w:rPr>
        <w:t xml:space="preserve"> и картины.</w:t>
      </w:r>
    </w:p>
    <w:p w:rsidR="00AC156E" w:rsidRPr="00AC156E" w:rsidRDefault="00985512" w:rsidP="00A432C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ходить в периодической печати сведения об изучаемых государствах и по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ть их на географической карте.</w:t>
      </w:r>
      <w:bookmarkStart w:id="8" w:name="_heading=h.4d34og8"/>
      <w:bookmarkStart w:id="9" w:name="_Hlk138961962"/>
      <w:bookmarkEnd w:id="8"/>
      <w:r w:rsidR="00AC156E" w:rsidRPr="00AC1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01CA" w:rsidRPr="00DA22BA" w:rsidRDefault="008201CA" w:rsidP="00DA22BA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22B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истема оценки </w:t>
      </w:r>
      <w:r w:rsidR="005B6B1D" w:rsidRPr="00DA22B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стижений</w:t>
      </w:r>
    </w:p>
    <w:bookmarkEnd w:id="9"/>
    <w:p w:rsidR="008201CA" w:rsidRPr="00DA22BA" w:rsidRDefault="008201CA" w:rsidP="00DA22BA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DA22BA">
        <w:rPr>
          <w:rFonts w:ascii="Times New Roman" w:hAnsi="Times New Roman" w:cs="Times New Roman"/>
          <w:sz w:val="24"/>
          <w:szCs w:val="24"/>
        </w:rPr>
        <w:t>е</w:t>
      </w:r>
      <w:r w:rsidRPr="00DA22BA">
        <w:rPr>
          <w:rFonts w:ascii="Times New Roman" w:hAnsi="Times New Roman" w:cs="Times New Roman"/>
          <w:sz w:val="24"/>
          <w:szCs w:val="24"/>
        </w:rPr>
        <w:t>ния обучающегося в овладении социальными (жизненными) компетенциями, может быть представлена в условных единицах:</w:t>
      </w:r>
    </w:p>
    <w:p w:rsidR="008201CA" w:rsidRPr="00DA22BA" w:rsidRDefault="008201CA" w:rsidP="00DA22B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 xml:space="preserve">0 баллов - нет фиксируемой динамики; </w:t>
      </w:r>
    </w:p>
    <w:p w:rsidR="008201CA" w:rsidRPr="00DA22BA" w:rsidRDefault="008201CA" w:rsidP="00DA22B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 xml:space="preserve">1 балл - минимальная динамика; </w:t>
      </w:r>
    </w:p>
    <w:p w:rsidR="008201CA" w:rsidRPr="00DA22BA" w:rsidRDefault="008201CA" w:rsidP="00DA22B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 xml:space="preserve">2 балла - удовлетворительная динамика; </w:t>
      </w:r>
    </w:p>
    <w:p w:rsidR="008201CA" w:rsidRPr="00DA22BA" w:rsidRDefault="008201CA" w:rsidP="00DA22B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A22BA">
        <w:rPr>
          <w:rFonts w:ascii="Times New Roman" w:hAnsi="Times New Roman" w:cs="Times New Roman"/>
          <w:sz w:val="24"/>
          <w:szCs w:val="24"/>
        </w:rPr>
        <w:t xml:space="preserve">3 балла - значительная динамика. </w:t>
      </w:r>
    </w:p>
    <w:p w:rsidR="008201CA" w:rsidRPr="00DA22BA" w:rsidRDefault="008201CA" w:rsidP="00DA22BA">
      <w:pPr>
        <w:spacing w:after="3"/>
        <w:ind w:left="-5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bookmarkStart w:id="10" w:name="_heading=h.ha5t6xo5ig3n"/>
      <w:bookmarkStart w:id="11" w:name="_Hlk127373460"/>
      <w:bookmarkEnd w:id="5"/>
      <w:bookmarkEnd w:id="10"/>
      <w:r w:rsidRPr="00DA22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Оценка «5»</w:t>
      </w:r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8201CA" w:rsidRPr="00DA22BA" w:rsidRDefault="008201CA" w:rsidP="00DA22BA">
      <w:pPr>
        <w:pStyle w:val="a3"/>
        <w:numPr>
          <w:ilvl w:val="0"/>
          <w:numId w:val="34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ется на карте, находит и показывает географические объекты самост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;</w:t>
      </w:r>
    </w:p>
    <w:p w:rsidR="008201CA" w:rsidRPr="00DA22BA" w:rsidRDefault="008201CA" w:rsidP="00DA22BA">
      <w:pPr>
        <w:pStyle w:val="a3"/>
        <w:numPr>
          <w:ilvl w:val="0"/>
          <w:numId w:val="34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 смысл вопроса и отвечает на вопросы полными распространенными предложениями;</w:t>
      </w:r>
    </w:p>
    <w:p w:rsidR="008201CA" w:rsidRPr="00DA22BA" w:rsidRDefault="008201CA" w:rsidP="00DA22BA">
      <w:pPr>
        <w:pStyle w:val="a3"/>
        <w:numPr>
          <w:ilvl w:val="0"/>
          <w:numId w:val="34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ся связность слов в предложении. Приводит примеры, подтвержда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высказанное суждение;  </w:t>
      </w:r>
    </w:p>
    <w:p w:rsidR="008201CA" w:rsidRPr="00DA22BA" w:rsidRDefault="008201CA" w:rsidP="00DA22BA">
      <w:pPr>
        <w:pStyle w:val="a3"/>
        <w:numPr>
          <w:ilvl w:val="0"/>
          <w:numId w:val="34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ует объекты на группы по существенным признакам; </w:t>
      </w:r>
    </w:p>
    <w:p w:rsidR="008201CA" w:rsidRPr="00DA22BA" w:rsidRDefault="008201CA" w:rsidP="00DA22BA">
      <w:pPr>
        <w:pStyle w:val="a3"/>
        <w:numPr>
          <w:ilvl w:val="0"/>
          <w:numId w:val="34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оследовательное описание объекта, раскрывающее его существенные пр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и и свойства; </w:t>
      </w:r>
    </w:p>
    <w:p w:rsidR="008201CA" w:rsidRPr="00DA22BA" w:rsidRDefault="008201CA" w:rsidP="00DA22BA">
      <w:pPr>
        <w:pStyle w:val="a3"/>
        <w:numPr>
          <w:ilvl w:val="0"/>
          <w:numId w:val="34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станавливает причинно-следственные связи.</w:t>
      </w:r>
    </w:p>
    <w:p w:rsidR="008201CA" w:rsidRPr="00DA22BA" w:rsidRDefault="008201CA" w:rsidP="00DA22BA">
      <w:pPr>
        <w:spacing w:after="3"/>
        <w:ind w:left="-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«4»</w:t>
      </w:r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8201CA" w:rsidRPr="00DA22BA" w:rsidRDefault="008201CA" w:rsidP="00DA22BA">
      <w:pPr>
        <w:pStyle w:val="a3"/>
        <w:numPr>
          <w:ilvl w:val="0"/>
          <w:numId w:val="35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ется на карте, но имеются неточности при нахождении и показе об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; </w:t>
      </w:r>
    </w:p>
    <w:p w:rsidR="008201CA" w:rsidRPr="00DA22BA" w:rsidRDefault="008201CA" w:rsidP="00DA22BA">
      <w:pPr>
        <w:pStyle w:val="a3"/>
        <w:numPr>
          <w:ilvl w:val="0"/>
          <w:numId w:val="35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олные ответы на вопросы, но нарушена связность слов в построении пре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и;</w:t>
      </w:r>
    </w:p>
    <w:p w:rsidR="008201CA" w:rsidRPr="00DA22BA" w:rsidRDefault="008201CA" w:rsidP="00DA22BA">
      <w:pPr>
        <w:pStyle w:val="a3"/>
        <w:numPr>
          <w:ilvl w:val="0"/>
          <w:numId w:val="35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но выделяет существенные признаки объекта, нарушена последовател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в описании объекта, явления.</w:t>
      </w:r>
    </w:p>
    <w:p w:rsidR="008201CA" w:rsidRPr="00DA22BA" w:rsidRDefault="008201CA" w:rsidP="00DA22BA">
      <w:pPr>
        <w:spacing w:after="3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«3»</w:t>
      </w:r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DA22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8201CA" w:rsidRPr="00DA22BA" w:rsidRDefault="008201CA" w:rsidP="00DA22BA">
      <w:pPr>
        <w:pStyle w:val="a3"/>
        <w:numPr>
          <w:ilvl w:val="0"/>
          <w:numId w:val="36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затруднения в правильном показе изученных объектов на карте;</w:t>
      </w:r>
    </w:p>
    <w:p w:rsidR="008201CA" w:rsidRPr="00DA22BA" w:rsidRDefault="008201CA" w:rsidP="00DA22BA">
      <w:pPr>
        <w:pStyle w:val="a3"/>
        <w:numPr>
          <w:ilvl w:val="0"/>
          <w:numId w:val="36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неточный или неполный ответ на поставленный вопрос, </w:t>
      </w:r>
    </w:p>
    <w:p w:rsidR="008201CA" w:rsidRPr="00DA22BA" w:rsidRDefault="008201CA" w:rsidP="00DA22BA">
      <w:pPr>
        <w:pStyle w:val="a3"/>
        <w:numPr>
          <w:ilvl w:val="0"/>
          <w:numId w:val="36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агает недостаточно полно и последовательно, нуждается в помощи учителя;</w:t>
      </w:r>
    </w:p>
    <w:p w:rsidR="008201CA" w:rsidRPr="00DA22BA" w:rsidRDefault="008201CA" w:rsidP="00DA22BA">
      <w:pPr>
        <w:pStyle w:val="a3"/>
        <w:numPr>
          <w:ilvl w:val="0"/>
          <w:numId w:val="36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трудности при классификации объектов на группы;</w:t>
      </w:r>
    </w:p>
    <w:p w:rsidR="008201CA" w:rsidRPr="00DA22BA" w:rsidRDefault="008201CA" w:rsidP="00DA22BA">
      <w:pPr>
        <w:pStyle w:val="a3"/>
        <w:numPr>
          <w:ilvl w:val="0"/>
          <w:numId w:val="36"/>
        </w:numPr>
        <w:spacing w:after="3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не может обобщить полученные знания и установить причинно-следственные связи.</w:t>
      </w:r>
    </w:p>
    <w:p w:rsidR="008201CA" w:rsidRDefault="008201CA" w:rsidP="00DA22BA">
      <w:pPr>
        <w:spacing w:after="3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2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«2»</w:t>
      </w:r>
      <w:r w:rsidRPr="00DA22BA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тавится.</w:t>
      </w:r>
    </w:p>
    <w:p w:rsidR="00A432C2" w:rsidRPr="00DA22BA" w:rsidRDefault="00A432C2" w:rsidP="00DA22BA">
      <w:pPr>
        <w:spacing w:after="3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1"/>
    <w:p w:rsidR="00B46417" w:rsidRPr="00B46417" w:rsidRDefault="009F3C14" w:rsidP="00B46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6417" w:rsidRPr="00B46417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 образовательного процесса.</w:t>
      </w:r>
      <w:proofErr w:type="gramEnd"/>
    </w:p>
    <w:p w:rsidR="00B46417" w:rsidRPr="00B46417" w:rsidRDefault="00B46417" w:rsidP="00B46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6417">
        <w:rPr>
          <w:rFonts w:ascii="Times New Roman" w:hAnsi="Times New Roman"/>
          <w:sz w:val="24"/>
          <w:szCs w:val="24"/>
        </w:rPr>
        <w:t>1.Персональный компьютер - рабочее место учителя.</w:t>
      </w:r>
    </w:p>
    <w:p w:rsidR="00B46417" w:rsidRPr="00B46417" w:rsidRDefault="00B46417" w:rsidP="00B46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6417">
        <w:rPr>
          <w:rFonts w:ascii="Times New Roman" w:hAnsi="Times New Roman"/>
          <w:sz w:val="24"/>
          <w:szCs w:val="24"/>
        </w:rPr>
        <w:t>2.Презентации.</w:t>
      </w:r>
      <w:r w:rsidRPr="00B46417">
        <w:rPr>
          <w:rFonts w:eastAsia="Calibri"/>
          <w:b/>
        </w:rPr>
        <w:t xml:space="preserve"> </w:t>
      </w:r>
      <w:r w:rsidRPr="00B46417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</w:p>
    <w:p w:rsidR="00B46417" w:rsidRPr="00B46417" w:rsidRDefault="00B46417" w:rsidP="00B46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6417">
        <w:rPr>
          <w:rFonts w:ascii="Times New Roman" w:hAnsi="Times New Roman"/>
          <w:sz w:val="24"/>
          <w:szCs w:val="24"/>
        </w:rPr>
        <w:t>3.Карты по географии.</w:t>
      </w:r>
    </w:p>
    <w:p w:rsidR="00B46417" w:rsidRPr="00B46417" w:rsidRDefault="00B46417" w:rsidP="00B46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6417">
        <w:rPr>
          <w:rFonts w:ascii="Times New Roman" w:hAnsi="Times New Roman"/>
          <w:sz w:val="24"/>
          <w:szCs w:val="24"/>
        </w:rPr>
        <w:t>4.Наглядные пособия.</w:t>
      </w:r>
    </w:p>
    <w:p w:rsidR="00B46417" w:rsidRPr="00B46417" w:rsidRDefault="00B46417" w:rsidP="00B46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6417">
        <w:rPr>
          <w:rFonts w:ascii="Times New Roman" w:hAnsi="Times New Roman"/>
          <w:sz w:val="24"/>
          <w:szCs w:val="24"/>
        </w:rPr>
        <w:t>5.Глобус.</w:t>
      </w:r>
    </w:p>
    <w:p w:rsidR="00B46417" w:rsidRPr="00B46417" w:rsidRDefault="00B46417" w:rsidP="00B46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1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6417" w:rsidRPr="00B46417" w:rsidRDefault="00B46417" w:rsidP="00B46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417">
        <w:rPr>
          <w:rFonts w:ascii="Times New Roman" w:hAnsi="Times New Roman" w:cs="Times New Roman"/>
          <w:sz w:val="24"/>
          <w:szCs w:val="24"/>
        </w:rPr>
        <w:t xml:space="preserve"> 1. Программа специальных (коррекционных) общеобразовательных учреждений VIII вида, 5-9 классы, допущенная Министерством образования РФ, Москва «ВЛАДОС» 2014, под редакцией В. В. Воронковой. </w:t>
      </w:r>
    </w:p>
    <w:p w:rsidR="00B46417" w:rsidRPr="00B46417" w:rsidRDefault="00B46417" w:rsidP="00B46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417">
        <w:rPr>
          <w:rFonts w:ascii="Times New Roman" w:hAnsi="Times New Roman" w:cs="Times New Roman"/>
          <w:sz w:val="24"/>
          <w:szCs w:val="24"/>
        </w:rPr>
        <w:t>2. Т.М. Лифано</w:t>
      </w:r>
      <w:r w:rsidR="00F3683B">
        <w:rPr>
          <w:rFonts w:ascii="Times New Roman" w:hAnsi="Times New Roman" w:cs="Times New Roman"/>
          <w:sz w:val="24"/>
          <w:szCs w:val="24"/>
        </w:rPr>
        <w:t>ва, Е.Н. Соломина, География 8</w:t>
      </w:r>
      <w:r w:rsidRPr="00B46417">
        <w:rPr>
          <w:rFonts w:ascii="Times New Roman" w:hAnsi="Times New Roman" w:cs="Times New Roman"/>
          <w:sz w:val="24"/>
          <w:szCs w:val="24"/>
        </w:rPr>
        <w:t xml:space="preserve"> класс. Учебник для </w:t>
      </w:r>
      <w:r w:rsidR="000B62E0">
        <w:rPr>
          <w:rFonts w:ascii="Times New Roman" w:hAnsi="Times New Roman" w:cs="Times New Roman"/>
          <w:sz w:val="24"/>
          <w:szCs w:val="24"/>
        </w:rPr>
        <w:t>общеобразовател</w:t>
      </w:r>
      <w:r w:rsidR="000B62E0">
        <w:rPr>
          <w:rFonts w:ascii="Times New Roman" w:hAnsi="Times New Roman" w:cs="Times New Roman"/>
          <w:sz w:val="24"/>
          <w:szCs w:val="24"/>
        </w:rPr>
        <w:t>ь</w:t>
      </w:r>
      <w:r w:rsidR="000B62E0">
        <w:rPr>
          <w:rFonts w:ascii="Times New Roman" w:hAnsi="Times New Roman" w:cs="Times New Roman"/>
          <w:sz w:val="24"/>
          <w:szCs w:val="24"/>
        </w:rPr>
        <w:t xml:space="preserve">ных организаций, реализующих </w:t>
      </w:r>
      <w:r w:rsidR="000012C5">
        <w:rPr>
          <w:rFonts w:ascii="Times New Roman" w:hAnsi="Times New Roman" w:cs="Times New Roman"/>
          <w:sz w:val="24"/>
          <w:szCs w:val="24"/>
        </w:rPr>
        <w:t>адаптированные основные</w:t>
      </w:r>
      <w:r w:rsidR="00D525CF">
        <w:rPr>
          <w:rFonts w:ascii="Times New Roman" w:hAnsi="Times New Roman" w:cs="Times New Roman"/>
          <w:sz w:val="24"/>
          <w:szCs w:val="24"/>
        </w:rPr>
        <w:t xml:space="preserve"> </w:t>
      </w:r>
      <w:r w:rsidR="000012C5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B46417">
        <w:rPr>
          <w:rFonts w:ascii="Times New Roman" w:hAnsi="Times New Roman" w:cs="Times New Roman"/>
          <w:sz w:val="24"/>
          <w:szCs w:val="24"/>
        </w:rPr>
        <w:t xml:space="preserve"> </w:t>
      </w:r>
      <w:r w:rsidR="00D525CF">
        <w:rPr>
          <w:rFonts w:ascii="Times New Roman" w:hAnsi="Times New Roman" w:cs="Times New Roman"/>
          <w:sz w:val="24"/>
          <w:szCs w:val="24"/>
        </w:rPr>
        <w:t>пр</w:t>
      </w:r>
      <w:r w:rsidR="00D525CF">
        <w:rPr>
          <w:rFonts w:ascii="Times New Roman" w:hAnsi="Times New Roman" w:cs="Times New Roman"/>
          <w:sz w:val="24"/>
          <w:szCs w:val="24"/>
        </w:rPr>
        <w:t>о</w:t>
      </w:r>
      <w:r w:rsidR="00D525CF">
        <w:rPr>
          <w:rFonts w:ascii="Times New Roman" w:hAnsi="Times New Roman" w:cs="Times New Roman"/>
          <w:sz w:val="24"/>
          <w:szCs w:val="24"/>
        </w:rPr>
        <w:t>граммы.</w:t>
      </w:r>
      <w:r w:rsidRPr="00B46417">
        <w:rPr>
          <w:rFonts w:ascii="Times New Roman" w:hAnsi="Times New Roman" w:cs="Times New Roman"/>
          <w:sz w:val="24"/>
          <w:szCs w:val="24"/>
        </w:rPr>
        <w:t xml:space="preserve"> С приложением. М.: «Просвеще</w:t>
      </w:r>
      <w:r w:rsidR="000A4364">
        <w:rPr>
          <w:rFonts w:ascii="Times New Roman" w:hAnsi="Times New Roman" w:cs="Times New Roman"/>
          <w:sz w:val="24"/>
          <w:szCs w:val="24"/>
        </w:rPr>
        <w:t>ние», 2023</w:t>
      </w:r>
      <w:r w:rsidRPr="00B4641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46417" w:rsidRPr="00B46417" w:rsidRDefault="00B46417" w:rsidP="00B46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417">
        <w:rPr>
          <w:rFonts w:ascii="Times New Roman" w:hAnsi="Times New Roman" w:cs="Times New Roman"/>
          <w:sz w:val="24"/>
          <w:szCs w:val="24"/>
        </w:rPr>
        <w:lastRenderedPageBreak/>
        <w:t>3. Т.М. Лифанова, «Рабочая тетрадь г</w:t>
      </w:r>
      <w:r w:rsidR="000A4364">
        <w:rPr>
          <w:rFonts w:ascii="Times New Roman" w:hAnsi="Times New Roman" w:cs="Times New Roman"/>
          <w:sz w:val="24"/>
          <w:szCs w:val="24"/>
        </w:rPr>
        <w:t>еографии». Учебное пособие для</w:t>
      </w:r>
      <w:r w:rsidR="006B185F" w:rsidRPr="00B46417">
        <w:rPr>
          <w:rFonts w:ascii="Times New Roman" w:hAnsi="Times New Roman" w:cs="Times New Roman"/>
          <w:sz w:val="24"/>
          <w:szCs w:val="24"/>
        </w:rPr>
        <w:t xml:space="preserve"> </w:t>
      </w:r>
      <w:r w:rsidR="006B185F">
        <w:rPr>
          <w:rFonts w:ascii="Times New Roman" w:hAnsi="Times New Roman" w:cs="Times New Roman"/>
          <w:sz w:val="24"/>
          <w:szCs w:val="24"/>
        </w:rPr>
        <w:t>общеобразов</w:t>
      </w:r>
      <w:r w:rsidR="006B185F">
        <w:rPr>
          <w:rFonts w:ascii="Times New Roman" w:hAnsi="Times New Roman" w:cs="Times New Roman"/>
          <w:sz w:val="24"/>
          <w:szCs w:val="24"/>
        </w:rPr>
        <w:t>а</w:t>
      </w:r>
      <w:r w:rsidR="006B185F">
        <w:rPr>
          <w:rFonts w:ascii="Times New Roman" w:hAnsi="Times New Roman" w:cs="Times New Roman"/>
          <w:sz w:val="24"/>
          <w:szCs w:val="24"/>
        </w:rPr>
        <w:t>тельных организаций, реализующих адаптированные основные общеобразовательные</w:t>
      </w:r>
      <w:r w:rsidR="006B185F" w:rsidRPr="00B46417">
        <w:rPr>
          <w:rFonts w:ascii="Times New Roman" w:hAnsi="Times New Roman" w:cs="Times New Roman"/>
          <w:sz w:val="24"/>
          <w:szCs w:val="24"/>
        </w:rPr>
        <w:t xml:space="preserve"> </w:t>
      </w:r>
      <w:r w:rsidR="006B185F">
        <w:rPr>
          <w:rFonts w:ascii="Times New Roman" w:hAnsi="Times New Roman" w:cs="Times New Roman"/>
          <w:sz w:val="24"/>
          <w:szCs w:val="24"/>
        </w:rPr>
        <w:t>программы.</w:t>
      </w:r>
      <w:r w:rsidR="006B185F" w:rsidRPr="00B46417">
        <w:rPr>
          <w:rFonts w:ascii="Times New Roman" w:hAnsi="Times New Roman" w:cs="Times New Roman"/>
          <w:sz w:val="24"/>
          <w:szCs w:val="24"/>
        </w:rPr>
        <w:t xml:space="preserve"> </w:t>
      </w:r>
      <w:r w:rsidR="000A4364">
        <w:rPr>
          <w:rFonts w:ascii="Times New Roman" w:hAnsi="Times New Roman" w:cs="Times New Roman"/>
          <w:sz w:val="24"/>
          <w:szCs w:val="24"/>
        </w:rPr>
        <w:t xml:space="preserve"> 8</w:t>
      </w:r>
      <w:r w:rsidR="006B185F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B46417">
        <w:rPr>
          <w:rFonts w:ascii="Times New Roman" w:hAnsi="Times New Roman" w:cs="Times New Roman"/>
          <w:sz w:val="24"/>
          <w:szCs w:val="24"/>
        </w:rPr>
        <w:t xml:space="preserve"> М.</w:t>
      </w:r>
      <w:r w:rsidR="00670F97">
        <w:rPr>
          <w:rFonts w:ascii="Times New Roman" w:hAnsi="Times New Roman" w:cs="Times New Roman"/>
          <w:sz w:val="24"/>
          <w:szCs w:val="24"/>
        </w:rPr>
        <w:t>: «Просвещение», 2023</w:t>
      </w:r>
      <w:r w:rsidRPr="00B46417">
        <w:rPr>
          <w:rFonts w:ascii="Times New Roman" w:hAnsi="Times New Roman" w:cs="Times New Roman"/>
          <w:sz w:val="24"/>
          <w:szCs w:val="24"/>
        </w:rPr>
        <w:t>г.</w:t>
      </w:r>
    </w:p>
    <w:p w:rsidR="00B46417" w:rsidRPr="00B46417" w:rsidRDefault="00B46417" w:rsidP="00B46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417">
        <w:rPr>
          <w:rFonts w:ascii="Times New Roman" w:hAnsi="Times New Roman" w:cs="Times New Roman"/>
          <w:sz w:val="24"/>
          <w:szCs w:val="24"/>
        </w:rPr>
        <w:t>4. Папка Географические кроссворды</w:t>
      </w:r>
    </w:p>
    <w:p w:rsidR="00B46417" w:rsidRPr="00B46417" w:rsidRDefault="00B46417" w:rsidP="00B46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417">
        <w:rPr>
          <w:rFonts w:ascii="Times New Roman" w:hAnsi="Times New Roman" w:cs="Times New Roman"/>
          <w:sz w:val="24"/>
          <w:szCs w:val="24"/>
        </w:rPr>
        <w:t>5. На границе Европы и Азии. А. Моисеев. 1991г.</w:t>
      </w:r>
    </w:p>
    <w:p w:rsidR="008201CA" w:rsidRPr="00DA22BA" w:rsidRDefault="008201CA" w:rsidP="00DA22BA">
      <w:pPr>
        <w:rPr>
          <w:rFonts w:ascii="Times New Roman" w:eastAsia="Symbol" w:hAnsi="Times New Roman" w:cs="Times New Roman"/>
          <w:sz w:val="24"/>
          <w:szCs w:val="24"/>
        </w:rPr>
      </w:pPr>
    </w:p>
    <w:p w:rsidR="008201CA" w:rsidRPr="00DA22BA" w:rsidRDefault="008201CA" w:rsidP="00DA22BA">
      <w:pPr>
        <w:rPr>
          <w:rFonts w:ascii="Times New Roman" w:eastAsia="Symbol" w:hAnsi="Times New Roman" w:cs="Times New Roman"/>
          <w:sz w:val="24"/>
          <w:szCs w:val="24"/>
        </w:rPr>
      </w:pPr>
    </w:p>
    <w:p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  <w:sectPr w:rsidR="008201CA" w:rsidRPr="008201CA" w:rsidSect="00EA3CD9"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054D5" w:rsidRPr="00EA3CD9" w:rsidRDefault="009F3C14" w:rsidP="00F6364A">
      <w:pPr>
        <w:pStyle w:val="1"/>
        <w:spacing w:after="240"/>
        <w:ind w:left="72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2" w:name="_Toc135608235"/>
      <w:bookmarkStart w:id="13" w:name="_Toc144126030"/>
      <w:bookmarkStart w:id="14" w:name="_Hlk130040109"/>
      <w:r>
        <w:rPr>
          <w:rFonts w:ascii="Times New Roman" w:eastAsia="Symbol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VI</w:t>
      </w:r>
      <w:r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t>. Календарно-тематическое планирование.</w:t>
      </w:r>
      <w:bookmarkEnd w:id="12"/>
      <w:bookmarkEnd w:id="13"/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EA3CD9" w:rsidTr="00D8572A">
        <w:trPr>
          <w:trHeight w:val="396"/>
        </w:trPr>
        <w:tc>
          <w:tcPr>
            <w:tcW w:w="567" w:type="dxa"/>
            <w:vMerge w:val="restart"/>
          </w:tcPr>
          <w:bookmarkEnd w:id="14"/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85" w:type="dxa"/>
            <w:vMerge w:val="restart"/>
          </w:tcPr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850" w:type="dxa"/>
            <w:vMerge w:val="restart"/>
            <w:textDirection w:val="btLr"/>
          </w:tcPr>
          <w:p w:rsidR="00993C9C" w:rsidRPr="00EA3CD9" w:rsidRDefault="003E3812" w:rsidP="003E38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rPr>
                <w:rFonts w:ascii="Times New Roman" w:eastAsia="Symbol" w:hAnsi="Times New Roman" w:cs="Times New Roman"/>
                <w:b/>
                <w:color w:val="000000"/>
              </w:rPr>
            </w:pPr>
            <w:r>
              <w:rPr>
                <w:rFonts w:ascii="Times New Roman" w:eastAsia="Symbol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402" w:type="dxa"/>
            <w:vMerge w:val="restart"/>
          </w:tcPr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2D7661" w:rsidRPr="00EA3CD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993C9C" w:rsidRPr="00EA3CD9" w:rsidTr="00D8572A">
        <w:trPr>
          <w:trHeight w:val="500"/>
        </w:trPr>
        <w:tc>
          <w:tcPr>
            <w:tcW w:w="567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969" w:type="dxa"/>
          </w:tcPr>
          <w:p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ведение - 1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:rsidTr="00D8572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нов. Материки и части света на глобусе и карте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C81C42" w:rsidP="00C81C4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материках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частях света. Повторение и закрепление знаний о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ом положении мат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в земного шара, их раз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ах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Приложением к учебнику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мому предмету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нее выделенные учителем материки. Записывают названия материков и частей света в тетрадь, подписы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ют названия в контурной карте </w:t>
            </w:r>
          </w:p>
        </w:tc>
        <w:tc>
          <w:tcPr>
            <w:tcW w:w="3969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настенной карте и называют материки и части света. Дают краткую характеристику г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рафического положения мат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в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плану, предложенному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, составляют рассказ о любом материке. Подписывают названия материков в контурной карте</w:t>
            </w:r>
          </w:p>
        </w:tc>
      </w:tr>
      <w:tr w:rsidR="00993C9C" w:rsidRPr="0066420D" w:rsidTr="0072568A">
        <w:trPr>
          <w:trHeight w:val="311"/>
        </w:trPr>
        <w:tc>
          <w:tcPr>
            <w:tcW w:w="14034" w:type="dxa"/>
            <w:gridSpan w:val="6"/>
          </w:tcPr>
          <w:p w:rsidR="00993C9C" w:rsidRPr="0066420D" w:rsidRDefault="00993C9C" w:rsidP="00B9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й океан 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4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40CCF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</w:p>
        </w:tc>
      </w:tr>
      <w:tr w:rsidR="00993C9C" w:rsidRPr="0066420D" w:rsidTr="00D8572A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D8572A" w:rsidP="00D857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D4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м океане. Знакомство с крупными мо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ми, островами и полуостр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ми Атлантического океан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и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ной карт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Атл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ический океан с помощью учителя. Перечисляют оби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елей Атлантического ок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, с помощью опорных слов и иллюстрациям. Отмечают Атлантический океан в к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урной карте с помощью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ают определение, что такое «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овой океан». Называют и показ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 настенной карте части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ового океана. 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тлантический океан, его крупнейшие острова и полуострова. Описывают океан по предложен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у учителем плану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FB4CF5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еверный Лед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тый океан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FB4CF5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м, особенностями природы Северного Ледовитого океана.</w:t>
            </w:r>
          </w:p>
          <w:p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островах Северного Лед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того океана, расположенных на территории РФ.</w:t>
            </w:r>
          </w:p>
        </w:tc>
        <w:tc>
          <w:tcPr>
            <w:tcW w:w="3261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Сев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ый Ледовитый океан с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ощью учителя. Перечис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ют обитателей изучаемого океана с помощью опорных слов и иллюстрациям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изучаемый океан в к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урной карте с помощью учителя</w:t>
            </w:r>
          </w:p>
        </w:tc>
        <w:tc>
          <w:tcPr>
            <w:tcW w:w="3969" w:type="dxa"/>
          </w:tcPr>
          <w:p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С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ерный Ледовитый океан, его кру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ейшие острова и полуострова. Описывают океан по предложенн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у учителем плану</w:t>
            </w:r>
          </w:p>
        </w:tc>
      </w:tr>
      <w:tr w:rsidR="00993C9C" w:rsidRPr="0066420D" w:rsidTr="00FB4CF5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D86BBF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и полуостровами, жив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 и растительным миром Тихого океана.</w:t>
            </w:r>
          </w:p>
          <w:p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Тих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 океана,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Ф</w:t>
            </w:r>
          </w:p>
        </w:tc>
        <w:tc>
          <w:tcPr>
            <w:tcW w:w="3261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Тихий океан с помощью учителя. Перечисляют обитателей изучаемого океана с п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щью опорных слов и ил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рациям. Отмечают изуч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ый океан в контурной карте с помощью учителя</w:t>
            </w:r>
          </w:p>
        </w:tc>
        <w:tc>
          <w:tcPr>
            <w:tcW w:w="3969" w:type="dxa"/>
          </w:tcPr>
          <w:p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:rsidTr="00FB4CF5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4D25" w:rsidRPr="0066420D" w:rsidRDefault="00993C9C" w:rsidP="00AF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ндийский о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F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D2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изучение Мир</w:t>
            </w:r>
            <w:r w:rsidR="00AF4D25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D25" w:rsidRPr="0066420D">
              <w:rPr>
                <w:rFonts w:ascii="Times New Roman" w:hAnsi="Times New Roman" w:cs="Times New Roman"/>
                <w:sz w:val="24"/>
                <w:szCs w:val="24"/>
              </w:rPr>
              <w:t>вого океана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DA67B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ом океане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и полуостровами, жив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 и растительным миром Индийского океана</w:t>
            </w:r>
            <w:r w:rsidR="00A3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43F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="00A3043F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043F" w:rsidRPr="0066420D">
              <w:rPr>
                <w:rFonts w:ascii="Times New Roman" w:hAnsi="Times New Roman" w:cs="Times New Roman"/>
                <w:sz w:val="24"/>
                <w:szCs w:val="24"/>
              </w:rPr>
              <w:t>вание представлений обуча</w:t>
            </w:r>
            <w:r w:rsidR="00A3043F"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043F" w:rsidRPr="0066420D">
              <w:rPr>
                <w:rFonts w:ascii="Times New Roman" w:hAnsi="Times New Roman" w:cs="Times New Roman"/>
                <w:sz w:val="24"/>
                <w:szCs w:val="24"/>
              </w:rPr>
              <w:t>щихся о науке – океанологии, ее значении, современных научных открытиях.</w:t>
            </w:r>
          </w:p>
        </w:tc>
        <w:tc>
          <w:tcPr>
            <w:tcW w:w="3261" w:type="dxa"/>
          </w:tcPr>
          <w:p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Инд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ий океан с помощью у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еля. Перечисляют обита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ей изучаемого океана с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ощью опорных слов и 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юстрациям. Отмечают из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емый океан в контурной карте с помощью учителя</w:t>
            </w:r>
            <w:r w:rsidR="00A3043F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="00A304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оставляют рассказ по пре</w:t>
            </w:r>
            <w:r w:rsidR="00A304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</w:t>
            </w:r>
            <w:r w:rsidR="00A304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оженным учителем предл</w:t>
            </w:r>
            <w:r w:rsidR="00A304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="00A304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жениям о пользе, получаемой людьми от океанов и морей</w:t>
            </w:r>
            <w:r w:rsidR="00A3043F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И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ийский океан, его крупнейшие острова и полуострова. Описывают океан по предложенному учителем плану</w:t>
            </w:r>
            <w:r w:rsidR="00AF4D25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="00AF4D25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ассказывают, какую пользу получают люди от океанов и морей</w:t>
            </w:r>
            <w:r w:rsidR="00A3043F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72568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br w:type="page"/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атерики и части света. Африка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661CB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7 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:rsidTr="00D9718C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CD100A" w:rsidP="00CD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r w:rsidR="00527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1C1">
              <w:t xml:space="preserve"> 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фическое пол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жение. Разноо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разие ре</w:t>
            </w:r>
            <w:r w:rsidR="005271C1">
              <w:rPr>
                <w:rFonts w:ascii="Times New Roman" w:hAnsi="Times New Roman" w:cs="Times New Roman"/>
                <w:sz w:val="24"/>
                <w:szCs w:val="24"/>
              </w:rPr>
              <w:t>льеф</w:t>
            </w:r>
            <w:r w:rsidR="005271C1" w:rsidRPr="005271C1">
              <w:rPr>
                <w:rFonts w:ascii="Times New Roman" w:hAnsi="Times New Roman" w:cs="Times New Roman"/>
                <w:sz w:val="24"/>
                <w:szCs w:val="24"/>
              </w:rPr>
              <w:t>а, климат, реки и озёра.</w:t>
            </w:r>
          </w:p>
        </w:tc>
        <w:tc>
          <w:tcPr>
            <w:tcW w:w="850" w:type="dxa"/>
          </w:tcPr>
          <w:p w:rsidR="00993C9C" w:rsidRPr="0066420D" w:rsidRDefault="00D9718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амом жарком материке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</w:t>
            </w:r>
            <w:r w:rsidR="00413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02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ельефом, кл</w:t>
            </w:r>
            <w:r w:rsidR="0041302A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302A" w:rsidRPr="0066420D">
              <w:rPr>
                <w:rFonts w:ascii="Times New Roman" w:hAnsi="Times New Roman" w:cs="Times New Roman"/>
                <w:sz w:val="24"/>
                <w:szCs w:val="24"/>
              </w:rPr>
              <w:t>матическими особенностями, реками и озерам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фрики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фрику на настенной карте, используя помощь учителя.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казыв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ют на карте заранее выд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енные учителем формы п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="00514AE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ерхности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дписывают названия материка, моря и океаны, которые омывают материк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оженным учителем пред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жениям о географическом положении Африки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фрику, океаны и моря, которые омывают материк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ие названия, выделенные в 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е учебника. Красной линией об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значают линию экватора.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еречи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</w:t>
            </w:r>
            <w:r w:rsidR="00514AE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ляют формы поверхности Африки, показывают и называют их на настенной карте. Поясняют, от чего зависит климат на материке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За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ывают новые географические 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ины в тетрадь. Составляют по плану краткую характеристику г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графического положения Африки</w:t>
            </w:r>
            <w:r w:rsidR="00CB1238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</w:tc>
      </w:tr>
      <w:tr w:rsidR="00AB4937" w:rsidRPr="0066420D" w:rsidTr="00D9718C">
        <w:tc>
          <w:tcPr>
            <w:tcW w:w="567" w:type="dxa"/>
          </w:tcPr>
          <w:p w:rsidR="00AB4937" w:rsidRPr="0066420D" w:rsidRDefault="00AB4937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937" w:rsidRDefault="00AB4937" w:rsidP="00CD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Природные з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ны. Растител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ность тропич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ских лесов. Ж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вотные тропич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937">
              <w:rPr>
                <w:rFonts w:ascii="Times New Roman" w:hAnsi="Times New Roman" w:cs="Times New Roman"/>
                <w:sz w:val="24"/>
                <w:szCs w:val="24"/>
              </w:rPr>
              <w:t>ских лесов.</w:t>
            </w:r>
          </w:p>
        </w:tc>
        <w:tc>
          <w:tcPr>
            <w:tcW w:w="850" w:type="dxa"/>
          </w:tcPr>
          <w:p w:rsidR="00AB4937" w:rsidRPr="0066420D" w:rsidRDefault="00EB02DD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3402" w:type="dxa"/>
          </w:tcPr>
          <w:p w:rsidR="00AB4937" w:rsidRPr="0066420D" w:rsidRDefault="00AB493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природных зонах Африки. Знакомство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ропическим (экваториальным) лесо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. Совершенствование навыков работы с учебником, приложением к учебнику</w:t>
            </w:r>
          </w:p>
        </w:tc>
        <w:tc>
          <w:tcPr>
            <w:tcW w:w="3261" w:type="dxa"/>
          </w:tcPr>
          <w:p w:rsidR="005B2E00" w:rsidRPr="0066420D" w:rsidRDefault="00AB4937" w:rsidP="005B2E0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фрики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называют растения</w:t>
            </w:r>
            <w:r w:rsidR="00CE3904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E390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r w:rsidR="00CE390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CE390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зоны тропических лесов Африк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 составляют рассказ об одном из растений тропи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го леса</w:t>
            </w:r>
            <w:r w:rsidR="005B2E00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B2E0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дном из живо</w:t>
            </w:r>
            <w:r w:rsidR="005B2E0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5B2E0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тропического леса</w:t>
            </w:r>
          </w:p>
          <w:p w:rsidR="00AB4937" w:rsidRPr="0066420D" w:rsidRDefault="00AB4937" w:rsidP="00CE390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937" w:rsidRPr="0066420D" w:rsidRDefault="00D76220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фрика.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зывают и называют на карте 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ический лес.  Рассказывают, от 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 зависит многообразие растите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го мира тропического леса Аф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ки. </w:t>
            </w:r>
            <w:r w:rsidR="00DF18D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,  от чего зависит многообразие животного мира тр</w:t>
            </w:r>
            <w:r w:rsidR="00DF18D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="00DF18D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ического леса Африки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рассказ об одном из растений, зарисовывают его в тетради.</w:t>
            </w:r>
            <w:r w:rsidR="002D2E6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D2E6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="002D2E6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авляют рассказ об одном из ж</w:t>
            </w:r>
            <w:r w:rsidR="002D2E6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2D2E6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ых</w:t>
            </w:r>
            <w:r w:rsidR="002D2E66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означают зону троп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х лесов на контурной карте</w:t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EB02DD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690021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21">
              <w:rPr>
                <w:rFonts w:ascii="Times New Roman" w:hAnsi="Times New Roman" w:cs="Times New Roman"/>
                <w:sz w:val="24"/>
                <w:szCs w:val="24"/>
              </w:rPr>
              <w:t>Растительность саванн. Живо</w:t>
            </w:r>
            <w:r w:rsidRPr="006900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0021">
              <w:rPr>
                <w:rFonts w:ascii="Times New Roman" w:hAnsi="Times New Roman" w:cs="Times New Roman"/>
                <w:sz w:val="24"/>
                <w:szCs w:val="24"/>
              </w:rPr>
              <w:t>ные саванн. Ра</w:t>
            </w:r>
            <w:r w:rsidRPr="00690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021">
              <w:rPr>
                <w:rFonts w:ascii="Times New Roman" w:hAnsi="Times New Roman" w:cs="Times New Roman"/>
                <w:sz w:val="24"/>
                <w:szCs w:val="24"/>
              </w:rPr>
              <w:t>тительность и животные п</w:t>
            </w:r>
            <w:r w:rsidRPr="00690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021">
              <w:rPr>
                <w:rFonts w:ascii="Times New Roman" w:hAnsi="Times New Roman" w:cs="Times New Roman"/>
                <w:sz w:val="24"/>
                <w:szCs w:val="24"/>
              </w:rPr>
              <w:t>стынь.</w:t>
            </w:r>
          </w:p>
        </w:tc>
        <w:tc>
          <w:tcPr>
            <w:tcW w:w="850" w:type="dxa"/>
          </w:tcPr>
          <w:p w:rsidR="00993C9C" w:rsidRPr="0066420D" w:rsidRDefault="00EB02DD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3402" w:type="dxa"/>
          </w:tcPr>
          <w:p w:rsidR="00CC4943" w:rsidRPr="0066420D" w:rsidRDefault="008309A4" w:rsidP="00CC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сти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 при выполнении задании в тетради на печатной основе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ство с природными зонами Африки. Формирование пре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ставлений обучающихся о ж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вотном мире саванн. Сове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шенствование навыков сам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стоятельной работы при в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4C19" w:rsidRPr="0066420D">
              <w:rPr>
                <w:rFonts w:ascii="Times New Roman" w:hAnsi="Times New Roman" w:cs="Times New Roman"/>
                <w:sz w:val="24"/>
                <w:szCs w:val="24"/>
              </w:rPr>
              <w:t>полнении задании в тетради на печатной основе</w:t>
            </w:r>
            <w:r w:rsidR="00CC4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94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иродными зонами Африки. Продолжение формирования представлений обучающихся об Африке. Формирование представлений обучающихся о пустынях Африк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исывают понятие «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нна» из словаря в тетрадь. По картинкам называют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ния саванн. Записывают названия в тетрадь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б одном из растений саванн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  <w:r w:rsidR="00CC4943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 картинкам назыв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животных саванн. Зап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ывают названия в тетрадь. Составляют рассказ об одном из животных саванн по пре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м учителем предл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иям</w:t>
            </w:r>
            <w:r w:rsidR="000E22F7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на ка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пустыни Африки, испол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уя помощь учителя. Закр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шивают зону пустынь, зар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ее выделенную учителем в контурной карте. Называют представителей растительн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 и животного мира, выд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ых в тексте учебника</w:t>
            </w:r>
          </w:p>
        </w:tc>
        <w:tc>
          <w:tcPr>
            <w:tcW w:w="3969" w:type="dxa"/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ют определение, что тако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. Рассказывают, как меняется внешний вид саванн в дождливый и сухой сезон. Записывают названия растений в тетрадь. 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ъясняют как взаимосвязан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животный и ра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ый мир саванн. Составляют рассказ об одном растении саванн</w:t>
            </w:r>
            <w:r w:rsidR="00CC4943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названия животных в тетрадь. </w:t>
            </w:r>
            <w:proofErr w:type="gramStart"/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ъясняют как взаимосв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н</w:t>
            </w:r>
            <w:proofErr w:type="gramEnd"/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животный и растительный мир саванн. Составляют рассказ об о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CC494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м животном саванн</w:t>
            </w:r>
            <w:r w:rsidR="000E22F7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9718C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вают и показывают пустыни Африки на настенной карте и обозначают их в контурной карте. Выписывают в тетрадь из словаря новые географ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ские понятия. Формулируют главное правило жизни в пустыне. Рассказывают с опорой на текст учебника как приспособились ж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0E22F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е и растения к климатическим условиям пустыни</w:t>
            </w:r>
            <w:r w:rsidR="00D9718C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3C9C" w:rsidRPr="0066420D" w:rsidTr="00EB02DD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  <w:r w:rsidR="00F42D32">
              <w:rPr>
                <w:rFonts w:ascii="Times New Roman" w:hAnsi="Times New Roman" w:cs="Times New Roman"/>
                <w:sz w:val="24"/>
                <w:szCs w:val="24"/>
              </w:rPr>
              <w:t>. Египет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EB7D05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3402" w:type="dxa"/>
          </w:tcPr>
          <w:p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о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чающихся с населением,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ью, бытом жителей африканского материка, крупными госуд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твами. Совершенствование навыков работы с полит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картой Африки, навыки работы в контурных картах</w:t>
            </w:r>
            <w:r w:rsidR="00E01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A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обучающихся с населением, хозяйственной деятельностью, бытом жит</w:t>
            </w:r>
            <w:r w:rsidR="00E01A61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1A61" w:rsidRPr="0066420D">
              <w:rPr>
                <w:rFonts w:ascii="Times New Roman" w:hAnsi="Times New Roman" w:cs="Times New Roman"/>
                <w:sz w:val="24"/>
                <w:szCs w:val="24"/>
              </w:rPr>
              <w:t>лей Египта</w:t>
            </w:r>
            <w:r w:rsidR="00E01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нее выделенные учителем. По рисункам рассказывают, чем занимаются жители этих стран, используя помощь учителя</w:t>
            </w:r>
            <w:r w:rsidR="00E01A61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в те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дь народы, которые пр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ивают в Африке. Показ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на карте государства материка, заранее выделе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учителем. По рисункам рассказывают, чем заним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ся жители этих стран, и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01A6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чательностях этих стран</w:t>
            </w:r>
            <w:r w:rsidR="00E01A61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3C9C" w:rsidRPr="0066420D" w:rsidTr="00EB02DD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6E34AE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E">
              <w:rPr>
                <w:rFonts w:ascii="Times New Roman" w:hAnsi="Times New Roman" w:cs="Times New Roman"/>
                <w:sz w:val="24"/>
                <w:szCs w:val="24"/>
              </w:rPr>
              <w:t>Эфиопия. Танз</w:t>
            </w:r>
            <w:r w:rsidRPr="006E3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4A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</w:tcPr>
          <w:p w:rsidR="00993C9C" w:rsidRPr="0066420D" w:rsidRDefault="00387A3E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EB7D05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3402" w:type="dxa"/>
          </w:tcPr>
          <w:p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лей Танзании, </w:t>
            </w:r>
            <w:r w:rsidR="0040256A">
              <w:rPr>
                <w:rFonts w:ascii="Times New Roman" w:hAnsi="Times New Roman" w:cs="Times New Roman"/>
                <w:sz w:val="24"/>
                <w:szCs w:val="24"/>
              </w:rPr>
              <w:t>Эфиопии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:rsidTr="00EB02DD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3F034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47">
              <w:rPr>
                <w:rFonts w:ascii="Times New Roman" w:hAnsi="Times New Roman" w:cs="Times New Roman"/>
                <w:sz w:val="24"/>
                <w:szCs w:val="24"/>
              </w:rPr>
              <w:t>Демократич</w:t>
            </w:r>
            <w:r w:rsidRPr="003F0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347">
              <w:rPr>
                <w:rFonts w:ascii="Times New Roman" w:hAnsi="Times New Roman" w:cs="Times New Roman"/>
                <w:sz w:val="24"/>
                <w:szCs w:val="24"/>
              </w:rPr>
              <w:t xml:space="preserve">ская республика ( </w:t>
            </w:r>
            <w:proofErr w:type="gramStart"/>
            <w:r w:rsidRPr="003F034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3F0347">
              <w:rPr>
                <w:rFonts w:ascii="Times New Roman" w:hAnsi="Times New Roman" w:cs="Times New Roman"/>
                <w:sz w:val="24"/>
                <w:szCs w:val="24"/>
              </w:rPr>
              <w:t xml:space="preserve"> КОНГО). Нигерия. Южно-Африканская республика (ЮАР).</w:t>
            </w:r>
          </w:p>
        </w:tc>
        <w:tc>
          <w:tcPr>
            <w:tcW w:w="850" w:type="dxa"/>
          </w:tcPr>
          <w:p w:rsidR="00993C9C" w:rsidRPr="0066420D" w:rsidRDefault="00EB7D05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3402" w:type="dxa"/>
          </w:tcPr>
          <w:p w:rsidR="00993C9C" w:rsidRPr="0066420D" w:rsidRDefault="00993C9C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Египта, ЮАР</w:t>
            </w:r>
            <w:r w:rsidR="00015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BAF" w:rsidRPr="003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5BAF" w:rsidRPr="003F034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="00015BAF" w:rsidRPr="003F0347">
              <w:rPr>
                <w:rFonts w:ascii="Times New Roman" w:hAnsi="Times New Roman" w:cs="Times New Roman"/>
                <w:sz w:val="24"/>
                <w:szCs w:val="24"/>
              </w:rPr>
              <w:t xml:space="preserve"> КОНГО</w:t>
            </w:r>
            <w:r w:rsidR="00015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нее выделенные учителем. По рисункам рассказывают, чем занимаются жители этих стран, используя помощь учителя </w:t>
            </w:r>
          </w:p>
          <w:p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:rsidTr="00EB02DD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</w:tc>
        <w:tc>
          <w:tcPr>
            <w:tcW w:w="850" w:type="dxa"/>
          </w:tcPr>
          <w:p w:rsidR="00993C9C" w:rsidRPr="0066420D" w:rsidRDefault="00EB7D05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б изучаемом материке.</w:t>
            </w:r>
          </w:p>
          <w:p w:rsidR="00993C9C" w:rsidRPr="0066420D" w:rsidRDefault="00993C9C" w:rsidP="005B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</w:t>
            </w:r>
            <w:r w:rsidR="005B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93C9C" w:rsidRPr="0066420D" w:rsidRDefault="00993C9C" w:rsidP="005B6F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ф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характерные особенности материка</w:t>
            </w:r>
            <w:r w:rsidR="005B6F1A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фрику. Дают краткую характеристику материка с опорой на карты и с помощью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</w:tr>
    </w:tbl>
    <w:p w:rsidR="0072568A" w:rsidRDefault="0072568A"/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387A3E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встралия – 4 часа</w:t>
            </w:r>
          </w:p>
        </w:tc>
      </w:tr>
      <w:tr w:rsidR="00993C9C" w:rsidRPr="0066420D" w:rsidTr="00C14164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C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. </w:t>
            </w:r>
            <w:r w:rsidR="00CC6578" w:rsidRPr="00CC657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CC6578" w:rsidRPr="00CC6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578" w:rsidRPr="00CC6578">
              <w:rPr>
                <w:rFonts w:ascii="Times New Roman" w:hAnsi="Times New Roman" w:cs="Times New Roman"/>
                <w:sz w:val="24"/>
                <w:szCs w:val="24"/>
              </w:rPr>
              <w:t>графическое п</w:t>
            </w:r>
            <w:r w:rsidR="00CC6578" w:rsidRPr="00CC6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578" w:rsidRPr="00CC6578">
              <w:rPr>
                <w:rFonts w:ascii="Times New Roman" w:hAnsi="Times New Roman" w:cs="Times New Roman"/>
                <w:sz w:val="24"/>
                <w:szCs w:val="24"/>
              </w:rPr>
              <w:t>ложение. Разн</w:t>
            </w:r>
            <w:r w:rsidR="00CC6578" w:rsidRPr="00CC6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293">
              <w:rPr>
                <w:rFonts w:ascii="Times New Roman" w:hAnsi="Times New Roman" w:cs="Times New Roman"/>
                <w:sz w:val="24"/>
                <w:szCs w:val="24"/>
              </w:rPr>
              <w:t>образие рельеф</w:t>
            </w:r>
            <w:r w:rsidR="00CC6578" w:rsidRPr="00CC6578">
              <w:rPr>
                <w:rFonts w:ascii="Times New Roman" w:hAnsi="Times New Roman" w:cs="Times New Roman"/>
                <w:sz w:val="24"/>
                <w:szCs w:val="24"/>
              </w:rPr>
              <w:t>а, климат, реки и озёра.</w:t>
            </w:r>
          </w:p>
        </w:tc>
        <w:tc>
          <w:tcPr>
            <w:tcW w:w="850" w:type="dxa"/>
          </w:tcPr>
          <w:p w:rsidR="00993C9C" w:rsidRPr="0066420D" w:rsidRDefault="0021117D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3402" w:type="dxa"/>
          </w:tcPr>
          <w:p w:rsidR="00993C9C" w:rsidRPr="0066420D" w:rsidRDefault="00993C9C" w:rsidP="004878C8">
            <w:pP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Австралии. Знакомство школьников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 ге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шарий, глобусом, физи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кой картой Австралии</w:t>
            </w:r>
            <w:r w:rsidR="004D5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комство с рельефом, особе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ностями климатических усл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вий, водоемами Австралии. Совершенствование навыков показа географических объе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5293" w:rsidRPr="0066420D">
              <w:rPr>
                <w:rFonts w:ascii="Times New Roman" w:hAnsi="Times New Roman" w:cs="Times New Roman"/>
                <w:sz w:val="24"/>
                <w:szCs w:val="24"/>
              </w:rPr>
              <w:t>тов на настенной карт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встралию на настенной карте, используя помощь учителя.  Подпис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звания материка,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 и океаны, которые 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материк</w:t>
            </w:r>
            <w:r w:rsidR="00004876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ом положении Австралии</w:t>
            </w:r>
            <w:r w:rsidR="004878C8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="004878C8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  <w:r w:rsidR="007128A9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93C9C" w:rsidRPr="0066420D" w:rsidRDefault="00993C9C" w:rsidP="00F371A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встралию, океаны и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, которые омывают материк. 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ечают на контурной карте геог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ралии</w:t>
            </w:r>
            <w:r w:rsidR="007128A9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Рассказывают о климат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их условиях Австралии. Наз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ы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ают регионы Австралии, в которых климат наиболее благоприятен для жизни людей и ведения сельского хозяйства</w:t>
            </w:r>
            <w:r w:rsidR="007128A9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казывают на насте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="007128A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ой карте самое крупное озеро и реки Австралии. </w:t>
            </w:r>
          </w:p>
        </w:tc>
      </w:tr>
      <w:tr w:rsidR="00993C9C" w:rsidRPr="0066420D" w:rsidTr="00C14164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F37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1A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й мир</w:t>
            </w:r>
          </w:p>
        </w:tc>
        <w:tc>
          <w:tcPr>
            <w:tcW w:w="850" w:type="dxa"/>
          </w:tcPr>
          <w:p w:rsidR="00993C9C" w:rsidRPr="0066420D" w:rsidRDefault="0021117D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типичными представителями растительного</w:t>
            </w:r>
            <w:r w:rsidR="00C14164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мира Австралии</w:t>
            </w:r>
            <w:r w:rsidR="00C1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77183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встралии. По пр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м учителем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иям составляют рассказ об одном из растений ма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а, зарисовывают его в тетрадь</w:t>
            </w:r>
            <w:r w:rsidR="008A0327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A032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 картинкам наз</w:t>
            </w:r>
            <w:r w:rsidR="008A032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8A032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животных Австралии</w:t>
            </w:r>
            <w:r w:rsidR="008A0327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A032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оставляют рассказ об одном из животных</w:t>
            </w:r>
            <w:r w:rsidR="0077183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93C9C" w:rsidRPr="0066420D" w:rsidRDefault="00993C9C" w:rsidP="0077183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встралия. Рассказывают о разнообразии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тельного мира, о растение, ко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е является символом Австралии</w:t>
            </w:r>
            <w:proofErr w:type="gramStart"/>
            <w:r w:rsidR="0077183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="0077183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ссказывают о разнообразии ж</w:t>
            </w:r>
            <w:r w:rsidR="0077183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77183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ого мира Австралии. Называют представителей сумчатых и яйц</w:t>
            </w:r>
            <w:r w:rsidR="0077183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="0077183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ладущих животных. Составляют рассказ об одном из животных</w:t>
            </w:r>
            <w:r w:rsidR="00771836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77183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2568A" w:rsidRDefault="0072568A"/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F6341C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65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CFB" w:rsidRPr="00655CFB">
              <w:rPr>
                <w:rFonts w:ascii="Times New Roman" w:hAnsi="Times New Roman" w:cs="Times New Roman"/>
                <w:sz w:val="24"/>
                <w:szCs w:val="24"/>
              </w:rPr>
              <w:t>Население. А</w:t>
            </w:r>
            <w:r w:rsidR="00655CFB" w:rsidRPr="00655C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5CFB" w:rsidRPr="00655CFB">
              <w:rPr>
                <w:rFonts w:ascii="Times New Roman" w:hAnsi="Times New Roman" w:cs="Times New Roman"/>
                <w:sz w:val="24"/>
                <w:szCs w:val="24"/>
              </w:rPr>
              <w:t>стралийский с</w:t>
            </w:r>
            <w:r w:rsidR="00655CFB" w:rsidRPr="00655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CFB" w:rsidRPr="00655CFB">
              <w:rPr>
                <w:rFonts w:ascii="Times New Roman" w:hAnsi="Times New Roman" w:cs="Times New Roman"/>
                <w:sz w:val="24"/>
                <w:szCs w:val="24"/>
              </w:rPr>
              <w:t>юз (Австралия).</w:t>
            </w:r>
          </w:p>
        </w:tc>
        <w:tc>
          <w:tcPr>
            <w:tcW w:w="850" w:type="dxa"/>
          </w:tcPr>
          <w:p w:rsidR="00993C9C" w:rsidRPr="0066420D" w:rsidRDefault="00F6341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ренным и пришлым нас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ем Австралии. Соверш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вование самостоятельной работы при выполнении упражнений в тетради на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атной основе. Развитие навыков самоконтроля при выполнении упражнений</w:t>
            </w:r>
            <w:r w:rsidR="0070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CB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географическом положении, государственном устройстве, хозяйстве изучаемого гос</w:t>
            </w:r>
            <w:r w:rsidR="00707CBC"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7CBC" w:rsidRPr="0066420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3261" w:type="dxa"/>
          </w:tcPr>
          <w:p w:rsidR="00934CD6" w:rsidRPr="0066420D" w:rsidRDefault="00993C9C" w:rsidP="00934CD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встралии. Показывают на карте государства материка, заранее выделенные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. По рисункам расс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, чем занимаются ж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 этих стран, используя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мощь </w:t>
            </w:r>
            <w:r w:rsidR="00934CD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чителя.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на карте государство Австр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йский Союз, используя помощь учителя. По рису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ой страны, используя помощь учителя. Выписывают в те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934CD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 название столицы и крупных городов Австралии</w:t>
            </w:r>
          </w:p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Находят на карте наиболее густонаселенные терр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и. Описывают занятия населения по сюжетным иллюстрациям. От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  <w:r w:rsidR="00934CD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коренное население А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На карте показывают плотно заселенные территории А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Перечисляют виды пр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="00934CD6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аз об одном из них</w:t>
            </w:r>
          </w:p>
        </w:tc>
      </w:tr>
      <w:tr w:rsidR="00526CB6" w:rsidRPr="0066420D" w:rsidTr="00F6341C">
        <w:tc>
          <w:tcPr>
            <w:tcW w:w="567" w:type="dxa"/>
          </w:tcPr>
          <w:p w:rsidR="00526CB6" w:rsidRPr="0066420D" w:rsidRDefault="00526CB6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CB6" w:rsidRPr="0066420D" w:rsidRDefault="00526CB6" w:rsidP="0065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6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.</w:t>
            </w:r>
          </w:p>
        </w:tc>
        <w:tc>
          <w:tcPr>
            <w:tcW w:w="850" w:type="dxa"/>
          </w:tcPr>
          <w:p w:rsidR="00526CB6" w:rsidRPr="0066420D" w:rsidRDefault="00F6341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3402" w:type="dxa"/>
          </w:tcPr>
          <w:p w:rsidR="00526CB6" w:rsidRPr="0066420D" w:rsidRDefault="00526CB6" w:rsidP="0052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уника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и природы земного шара на примере островов Океании. Знакомство школьников с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шествиями и открытиями русских мореплавателей</w:t>
            </w:r>
          </w:p>
          <w:p w:rsidR="00526CB6" w:rsidRPr="0066420D" w:rsidRDefault="00526CB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6CB6" w:rsidRPr="0066420D" w:rsidRDefault="00526CB6" w:rsidP="00934CD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дписывают названия крупнейших островов Ок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и в контурной карте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 русском учёном Н. Н. Миклухо-Маклай с опорой на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:rsidR="00526CB6" w:rsidRPr="0066420D" w:rsidRDefault="00526CB6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острова Новая Гвинея и Новая Зеландия. Отмечают их на контурной карте. Называют самый большой остров и описывают о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бенности его природы. Составляют рассказ о русском ученом Н. Н.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лухо-Маклай, который первый изучил жизнь и быт народов Новой Гвинеи, опираясь на текст учебника</w:t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тарктида 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–</w:t>
            </w:r>
            <w:r w:rsidR="00F6341C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3 часа</w:t>
            </w:r>
          </w:p>
        </w:tc>
      </w:tr>
      <w:tr w:rsidR="00993C9C" w:rsidRPr="0066420D" w:rsidTr="007D5861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880A8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тарктида. О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А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нтар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тиды русскими мореплавател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ми. Разнообр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A86">
              <w:rPr>
                <w:rFonts w:ascii="Times New Roman" w:hAnsi="Times New Roman" w:cs="Times New Roman"/>
                <w:sz w:val="24"/>
                <w:szCs w:val="24"/>
              </w:rPr>
              <w:t>зие рельефа, климат.</w:t>
            </w:r>
          </w:p>
        </w:tc>
        <w:tc>
          <w:tcPr>
            <w:tcW w:w="850" w:type="dxa"/>
          </w:tcPr>
          <w:p w:rsidR="00993C9C" w:rsidRPr="0066420D" w:rsidRDefault="007D5861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F6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 как самом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одном материке земного ш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а. Знакомство с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ким положением Антаркт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  <w:r w:rsidR="005215AB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верхн</w:t>
            </w:r>
            <w:r w:rsidR="005215AB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15AB" w:rsidRPr="0066420D">
              <w:rPr>
                <w:rFonts w:ascii="Times New Roman" w:hAnsi="Times New Roman" w:cs="Times New Roman"/>
                <w:sz w:val="24"/>
                <w:szCs w:val="24"/>
              </w:rPr>
              <w:t>стью материка, его климатом, полезными ископаемыми</w:t>
            </w:r>
            <w:r w:rsidR="0052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96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отношения к людям, заним</w:t>
            </w:r>
            <w:r w:rsidR="00BE196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96A" w:rsidRPr="0066420D">
              <w:rPr>
                <w:rFonts w:ascii="Times New Roman" w:hAnsi="Times New Roman" w:cs="Times New Roman"/>
                <w:sz w:val="24"/>
                <w:szCs w:val="24"/>
              </w:rPr>
              <w:t>ющимся наукой, географич</w:t>
            </w:r>
            <w:r w:rsidR="00BE196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96A" w:rsidRPr="0066420D">
              <w:rPr>
                <w:rFonts w:ascii="Times New Roman" w:hAnsi="Times New Roman" w:cs="Times New Roman"/>
                <w:sz w:val="24"/>
                <w:szCs w:val="24"/>
              </w:rPr>
              <w:t>скими открытиями, наблюд</w:t>
            </w:r>
            <w:r w:rsidR="00BE196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96A" w:rsidRPr="0066420D">
              <w:rPr>
                <w:rFonts w:ascii="Times New Roman" w:hAnsi="Times New Roman" w:cs="Times New Roman"/>
                <w:sz w:val="24"/>
                <w:szCs w:val="24"/>
              </w:rPr>
              <w:t>ниями и описанием Земли.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показа географических объ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тов на настенной карте, на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и работы в контурных к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="00F7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арктиду, используя помощь учителя. В контурной карте подписывают названия ок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в и островов, заранее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еленных учителем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первой р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й экспедиции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  <w:r w:rsidR="005215AB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215AB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на карте выделенный стрелками маршрут русской экспед</w:t>
            </w:r>
            <w:r w:rsidR="005215AB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5215AB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и. Называют путешестве</w:t>
            </w:r>
            <w:r w:rsidR="005215AB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5215AB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ков, которые первыми д</w:t>
            </w:r>
            <w:r w:rsidR="005215AB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5215AB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гли Южного полюса с помощью учителя</w:t>
            </w:r>
            <w:r w:rsidR="00F7515F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физические карты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 и Антарктиды. Называют признаки сходства и различия.  На контурной карте обозначают Ю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й полюс. Подписывают названия океанов, омывающих берега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арктиды и Антарктических по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стровов. Рассказывают о первой русской экспедиции к Южному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у. Показывают ее маршрут на карте. Называют путешественника, который первый достиг Южного полюса</w:t>
            </w:r>
            <w:r w:rsidR="00F7515F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ъясняют, от чего зависит климат Антарктиды. Рассказывают о поверхности материка. Перечи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яют полезные ископаемые матер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. На контурную карту наносят географические названия. Соста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яют рассказ о климате Антаркт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F7515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ы, опираясь на текст учебника</w:t>
            </w:r>
            <w:r w:rsidR="00F7515F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37F81" w:rsidRPr="0066420D" w:rsidTr="007D5861">
        <w:tc>
          <w:tcPr>
            <w:tcW w:w="567" w:type="dxa"/>
          </w:tcPr>
          <w:p w:rsidR="00337F81" w:rsidRPr="0066420D" w:rsidRDefault="00337F81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7F81" w:rsidRPr="00880A86" w:rsidRDefault="00337F81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81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Охрана прир</w:t>
            </w:r>
            <w:r w:rsidRPr="00337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F81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850" w:type="dxa"/>
          </w:tcPr>
          <w:p w:rsidR="00337F81" w:rsidRPr="0066420D" w:rsidRDefault="0031000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37F81" w:rsidRPr="0066420D" w:rsidRDefault="00337F81" w:rsidP="0033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стительном и животном мире Антарктиды</w:t>
            </w:r>
          </w:p>
          <w:p w:rsidR="00337F81" w:rsidRPr="0066420D" w:rsidRDefault="00337F81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F81" w:rsidRPr="0066420D" w:rsidRDefault="00337F81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представителей живот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 мира. Составляют рассказ о пингвинах по предлож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37F81" w:rsidRPr="0066420D" w:rsidRDefault="00337F81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растения материка. 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животных и птиц Анта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ды. Объясняют, почему нет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ытных животных, а много лас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гих. Зарисовывают пингвинов в тетрадь. Составляют рассказ «Как приспособились пингвины к жизни на самом холодном материке З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</w:tr>
    </w:tbl>
    <w:p w:rsidR="0072568A" w:rsidRDefault="0072568A">
      <w:r>
        <w:br w:type="page"/>
      </w:r>
    </w:p>
    <w:p w:rsidR="0072568A" w:rsidRDefault="0072568A"/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ды</w:t>
            </w:r>
          </w:p>
        </w:tc>
        <w:tc>
          <w:tcPr>
            <w:tcW w:w="850" w:type="dxa"/>
          </w:tcPr>
          <w:p w:rsidR="00993C9C" w:rsidRPr="0066420D" w:rsidRDefault="0031000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.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материка на современном этапе. Форм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вание уважительного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рытиями, наблюдением и описанием Земл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б 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из антарктических э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диций по предложенным учителем предложениям.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зывают и н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научные станции, заранее выдел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5A15F5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условиях живут ученые из научных антарк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их экспедиций, что они из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. Показывают на карте научные станции Антарктиды и отмечают их в контурной карте. Перечисляют географические названия, связ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е с именами исследователей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466E2F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ная Америка – 6 </w:t>
            </w:r>
            <w:r w:rsidR="00993C9C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24396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  <w:r w:rsidR="00630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E5A" w:rsidRPr="00310008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630E5A" w:rsidRPr="00310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E5A" w:rsidRPr="00310008">
              <w:rPr>
                <w:rFonts w:ascii="Times New Roman" w:hAnsi="Times New Roman" w:cs="Times New Roman"/>
                <w:sz w:val="24"/>
                <w:szCs w:val="24"/>
              </w:rPr>
              <w:t>фическое пол</w:t>
            </w:r>
            <w:r w:rsidR="00630E5A" w:rsidRPr="00310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E5A" w:rsidRPr="00310008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  <w:r w:rsidR="0063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993C9C" w:rsidRPr="0066420D" w:rsidRDefault="00B27D19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6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ткрытии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. Формирование потр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сти в чтении дополнит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й литературы с целью 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ширения, обогащения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их знаний</w:t>
            </w:r>
            <w:r w:rsidR="00451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уча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щихся о материке Северная Америка. Знакомство с ге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 м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терика. Закреплять навыки р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боты с географическими, ко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1B9F" w:rsidRPr="0066420D">
              <w:rPr>
                <w:rFonts w:ascii="Times New Roman" w:hAnsi="Times New Roman" w:cs="Times New Roman"/>
                <w:sz w:val="24"/>
                <w:szCs w:val="24"/>
              </w:rPr>
              <w:t>турными картам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о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шарий часть света 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-А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рику с помощью учителя. Н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</w:t>
            </w:r>
            <w:r w:rsidR="005A15F5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то 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ткрыл Америку и в честь кого была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названа, опираясь на предложения, п</w:t>
            </w:r>
            <w:r w:rsidR="00451B9F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ложенные учителем.</w:t>
            </w:r>
            <w:r w:rsidR="00451B9F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 пунктирным линиям отм</w:t>
            </w:r>
            <w:r w:rsidR="00451B9F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451B9F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чают путь кораблей Колумба. 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 заранее выделенные уч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 географические объе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ы. Составляют рассказ о географическом положении Северной Америки, опираясь на план и предложения, предложенные учителем</w:t>
            </w:r>
            <w:r w:rsidR="00E478E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х путешественников, которые участвовали в открытии и освоении полуострова Аляска</w:t>
            </w:r>
            <w:r w:rsidR="00451B9F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на контурной карте выделенные шри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м географические объекты. Дают краткую характеристику географ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ого положения Северной Ам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="00451B9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и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  <w:r w:rsidR="00386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AB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AB9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 и озера С</w:t>
            </w:r>
            <w:r w:rsidR="00386AB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6AB9"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</w:t>
            </w:r>
          </w:p>
        </w:tc>
        <w:tc>
          <w:tcPr>
            <w:tcW w:w="850" w:type="dxa"/>
          </w:tcPr>
          <w:p w:rsidR="00993C9C" w:rsidRPr="0066420D" w:rsidRDefault="00B27D19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2C3A5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й Америке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во школьни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рельефом Северной Америки. Показ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симости климат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т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ического положения мате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84C7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proofErr w:type="gramStart"/>
            <w:r w:rsidR="00984C75" w:rsidRPr="006642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84C7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водными ресурсами изучаем</w:t>
            </w:r>
            <w:r w:rsidR="00984C75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C75" w:rsidRPr="0066420D">
              <w:rPr>
                <w:rFonts w:ascii="Times New Roman" w:hAnsi="Times New Roman" w:cs="Times New Roman"/>
                <w:sz w:val="24"/>
                <w:szCs w:val="24"/>
              </w:rPr>
              <w:t>го материка</w:t>
            </w:r>
            <w:r w:rsidR="00984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30BD3" w:rsidRPr="0066420D" w:rsidRDefault="00993C9C" w:rsidP="00360E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е выделенные учителем.</w:t>
            </w:r>
            <w:r w:rsidR="00360E1E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казывают на карте заранее выделенные учителем реки и озёра, подписывают названия в контурной карте</w:t>
            </w:r>
            <w:r w:rsidR="00360E1E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казывают и называют формы земной поверхности Северной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рики. Отмечают их на контурной карте. Перечисляют полезные ис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аемые материка. </w:t>
            </w:r>
            <w:r w:rsidR="00DE2D3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</w:t>
            </w:r>
            <w:r w:rsidR="00DE2D3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="00DE2D3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ывают на настенной карте реки и озера Северной Америки</w:t>
            </w:r>
            <w:proofErr w:type="gramStart"/>
            <w:r w:rsidR="00DE2D3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став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рассказ о климатических ус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иях Северной Америки</w:t>
            </w:r>
            <w:r w:rsidR="00DE2D3F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="00DE2D3F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 Великих озёрах Северной Америки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850" w:type="dxa"/>
          </w:tcPr>
          <w:p w:rsidR="00993C9C" w:rsidRPr="0066420D" w:rsidRDefault="00B27D19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ными зонами Северной Америки. Формир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представителях растительного и животного мира изучаемого материка. Развитие навыка чтения географической к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представителей ра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тельного и животного мира. </w:t>
            </w:r>
            <w:r w:rsidR="002C3A5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ставляют рассказ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 одном из представителей животного или растительного мира, опираясь на предложенные словосочетания, предлож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Северная Америка. Рассказывают о разно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б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зие растительного и животного мира.  Составляют рассказ об одном из животных Северной Америки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1702" w:rsidRPr="0066420D" w:rsidRDefault="00993C9C" w:rsidP="0060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.</w:t>
            </w:r>
            <w:r w:rsidR="0060170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01702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702" w:rsidRPr="0066420D">
              <w:rPr>
                <w:rFonts w:ascii="Times New Roman" w:hAnsi="Times New Roman" w:cs="Times New Roman"/>
                <w:sz w:val="24"/>
                <w:szCs w:val="24"/>
              </w:rPr>
              <w:t>единенные Шт</w:t>
            </w:r>
            <w:r w:rsidR="00601702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1702" w:rsidRPr="0066420D">
              <w:rPr>
                <w:rFonts w:ascii="Times New Roman" w:hAnsi="Times New Roman" w:cs="Times New Roman"/>
                <w:sz w:val="24"/>
                <w:szCs w:val="24"/>
              </w:rPr>
              <w:t>ты Америки</w:t>
            </w:r>
          </w:p>
          <w:p w:rsidR="00993C9C" w:rsidRPr="0066420D" w:rsidRDefault="00993C9C" w:rsidP="00601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824789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7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679B4" w:rsidRPr="0066420D" w:rsidRDefault="00993C9C" w:rsidP="0086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Развитие навыков работы с политической картой</w:t>
            </w:r>
            <w:r w:rsidR="00867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ство школьников с географ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ческим положением, госуда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ственным устройством США, населением и его основными занятиями.</w:t>
            </w:r>
          </w:p>
          <w:p w:rsidR="00993C9C" w:rsidRPr="0066420D" w:rsidRDefault="008679B4" w:rsidP="008679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ой  карт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Северной Америке. По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на карте государства материка, заранее выдел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учителем. По рисункам рассказывают о достопри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тельностях этих стран</w:t>
            </w:r>
            <w:r w:rsidR="008679B4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зывают на карте госуда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о США, используя п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щь учителя. По рисункам рассказывают, чем заним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679B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F75AD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коренных жителях материка. Показывают на карте, где живут эскимосы и индейцы. О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ывают занятия населения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реч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отрасли промышленности и сельского хозяйства изучаемых г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дарств. Отмечают государства и их столицы   в контурной карте.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достопримечатель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ях этих стран</w:t>
            </w:r>
            <w:r w:rsidR="008679B4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679B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казывают на карте 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79B4" w:rsidRPr="006642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679B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  Перечисляют виды промы</w:t>
            </w:r>
            <w:r w:rsidR="008679B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ш</w:t>
            </w:r>
            <w:r w:rsidR="008679B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нности и сельского хозяйства. Отмечают на контурной карте ст</w:t>
            </w:r>
            <w:r w:rsidR="008679B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="008679B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ицу и крупные города</w:t>
            </w:r>
            <w:r w:rsidR="00F75AD6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8679B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5736C0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м положение,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бенностях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нас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и, хозяйстве Канады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о Канад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наду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стях этой страны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850" w:type="dxa"/>
          </w:tcPr>
          <w:p w:rsidR="00993C9C" w:rsidRPr="0066420D" w:rsidRDefault="005736C0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им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ами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A16E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омышленности и сельского х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их стран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7B01A5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Америка-4 часа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57518C" w:rsidRDefault="007B01A5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A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Ра</w:t>
            </w:r>
            <w:r w:rsidRPr="007B01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1A5">
              <w:rPr>
                <w:rFonts w:ascii="Times New Roman" w:hAnsi="Times New Roman" w:cs="Times New Roman"/>
                <w:sz w:val="24"/>
                <w:szCs w:val="24"/>
              </w:rPr>
              <w:t>нообразие рел</w:t>
            </w:r>
            <w:r w:rsidRPr="007B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518C">
              <w:rPr>
                <w:rFonts w:ascii="Times New Roman" w:hAnsi="Times New Roman" w:cs="Times New Roman"/>
                <w:sz w:val="24"/>
                <w:szCs w:val="24"/>
              </w:rPr>
              <w:t>еф</w:t>
            </w:r>
            <w:r w:rsidRPr="007B01A5">
              <w:rPr>
                <w:rFonts w:ascii="Times New Roman" w:hAnsi="Times New Roman" w:cs="Times New Roman"/>
                <w:sz w:val="24"/>
                <w:szCs w:val="24"/>
              </w:rPr>
              <w:t>а, климат. Р</w:t>
            </w:r>
            <w:r w:rsidRPr="007B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1A5">
              <w:rPr>
                <w:rFonts w:ascii="Times New Roman" w:hAnsi="Times New Roman" w:cs="Times New Roman"/>
                <w:sz w:val="24"/>
                <w:szCs w:val="24"/>
              </w:rPr>
              <w:t>ки и озёра.</w:t>
            </w:r>
          </w:p>
        </w:tc>
        <w:tc>
          <w:tcPr>
            <w:tcW w:w="850" w:type="dxa"/>
          </w:tcPr>
          <w:p w:rsidR="00993C9C" w:rsidRPr="0066420D" w:rsidRDefault="00FB2B5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6D3F30" w:rsidP="00A1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ках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о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ическом положении Южной Америки, открытии острова Огненная Земля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х карт для полу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новой учебной информ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7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AA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водоемами изучаемого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63F5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 заранее выделенные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 географические объ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ы. Составляют рассказ о географическом положении Северной Америки,</w:t>
            </w:r>
            <w:r w:rsidR="00993E41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</w:t>
            </w:r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на настенной карте ра</w:t>
            </w:r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ны и горы,</w:t>
            </w:r>
            <w:r w:rsidR="000223C4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C68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еки и </w:t>
            </w:r>
            <w:proofErr w:type="gramStart"/>
            <w:r w:rsidR="005C681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зера</w:t>
            </w:r>
            <w:proofErr w:type="gramEnd"/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ранее выделенные учит</w:t>
            </w:r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993E41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. Подписывают</w:t>
            </w:r>
            <w:r w:rsidR="00CE7D3F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х назв</w:t>
            </w:r>
            <w:r w:rsidR="00CE7D3F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CE7D3F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 в контурной карте.</w:t>
            </w:r>
            <w:r w:rsidR="000223C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="000223C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223C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Амазо</w:t>
            </w:r>
            <w:r w:rsidR="000223C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0223C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8D570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фрику, океаны и моря, которые омывают материк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ие названия, выделенные в 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е учебника</w:t>
            </w:r>
            <w:proofErr w:type="gramStart"/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оставляют по плану краткую характеристику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ого положения Южной Аме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ки</w:t>
            </w:r>
            <w:r w:rsidR="00CD7941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="00CE7D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равнивают климат Африки и Южной Америки. Составляют ра</w:t>
            </w:r>
            <w:r w:rsidR="00CE7D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</w:t>
            </w:r>
            <w:r w:rsidR="00CE7D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аз о климатических условиях</w:t>
            </w:r>
            <w:r w:rsidR="00CD7941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="00CE7D3F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="008D570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D570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8D570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на контурной карте крупные реки и озёра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40291F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1F">
              <w:rPr>
                <w:rFonts w:ascii="Times New Roman" w:hAnsi="Times New Roman" w:cs="Times New Roman"/>
                <w:sz w:val="24"/>
                <w:szCs w:val="24"/>
              </w:rPr>
              <w:t>Растительность тропических л</w:t>
            </w:r>
            <w:r w:rsidRPr="00402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91F">
              <w:rPr>
                <w:rFonts w:ascii="Times New Roman" w:hAnsi="Times New Roman" w:cs="Times New Roman"/>
                <w:sz w:val="24"/>
                <w:szCs w:val="24"/>
              </w:rPr>
              <w:t>сов. Животные тропического леса.</w:t>
            </w:r>
          </w:p>
        </w:tc>
        <w:tc>
          <w:tcPr>
            <w:tcW w:w="850" w:type="dxa"/>
          </w:tcPr>
          <w:p w:rsidR="00993C9C" w:rsidRPr="0066420D" w:rsidRDefault="00FB2B5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знообразии растительного</w:t>
            </w:r>
            <w:r w:rsidR="0040291F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мира земного шара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и тропических лесов Южной Америки. Закрепление знания обучающихся о тропических лесах земного шара в процессе сравнения лесов Африки,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Южной Америки. По рисункам называют растения материка. По предложенным учителем предложениям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растений тропического леса</w:t>
            </w:r>
            <w:r w:rsidR="00A332F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332F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 рисункам называют ж</w:t>
            </w:r>
            <w:r w:rsidR="00A332F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A332F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зоны тропических лесов Южной Америки. По предложенным учителем предложениям составляют рассказ об одном из живо</w:t>
            </w:r>
            <w:r w:rsidR="00A332F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A332F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Южная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а. Отмечают их в контурной карте. Показывают и называют на карте тропический лес. Рассказ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ют, как меняется </w:t>
            </w:r>
            <w:proofErr w:type="spellStart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азония</w:t>
            </w:r>
            <w:proofErr w:type="spellEnd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льтате хозяйственной деятель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и человека. Составляют рассказ об одном из растений. Зарисов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в тетради некоторые растения, которые водятся только на этом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е</w:t>
            </w:r>
            <w:r w:rsidR="00A332F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A332F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Рассказывают, от чего зав</w:t>
            </w:r>
            <w:r w:rsidR="00A332F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A332F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ит многообразие животного мира тропического леса Южной Амер</w:t>
            </w:r>
            <w:r w:rsidR="00A332F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="00A332F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и. Составляют рассказ об одном из животных, зарисовывают его в те</w:t>
            </w:r>
            <w:r w:rsidR="00A332F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="00A332F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ди. Обозначают зону тропических лесов на контурной карте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E51E49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49">
              <w:rPr>
                <w:rFonts w:ascii="Times New Roman" w:hAnsi="Times New Roman" w:cs="Times New Roman"/>
                <w:sz w:val="24"/>
                <w:szCs w:val="24"/>
              </w:rPr>
              <w:t>Растительность саванн, степей,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нь 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йон</w:t>
            </w:r>
            <w:r w:rsidRPr="00E51E49">
              <w:rPr>
                <w:rFonts w:ascii="Times New Roman" w:hAnsi="Times New Roman" w:cs="Times New Roman"/>
                <w:sz w:val="24"/>
                <w:szCs w:val="24"/>
              </w:rPr>
              <w:t>ов. Животные с</w:t>
            </w:r>
            <w:r w:rsidRPr="00E51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E49">
              <w:rPr>
                <w:rFonts w:ascii="Times New Roman" w:hAnsi="Times New Roman" w:cs="Times New Roman"/>
                <w:sz w:val="24"/>
                <w:szCs w:val="24"/>
              </w:rPr>
              <w:t>ванн, степ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1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E49">
              <w:rPr>
                <w:rFonts w:ascii="Times New Roman" w:hAnsi="Times New Roman" w:cs="Times New Roman"/>
                <w:sz w:val="24"/>
                <w:szCs w:val="24"/>
              </w:rPr>
              <w:t>лупустынь, гор.</w:t>
            </w:r>
          </w:p>
        </w:tc>
        <w:tc>
          <w:tcPr>
            <w:tcW w:w="850" w:type="dxa"/>
          </w:tcPr>
          <w:p w:rsidR="00993C9C" w:rsidRPr="0066420D" w:rsidRDefault="00FB2B5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BD5E3B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природных условий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рас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мира Южной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D4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формиров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ния представлений обуча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щихся о разнообразии пр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родных условий Южной Ам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3B3" w:rsidRPr="0066420D">
              <w:rPr>
                <w:rFonts w:ascii="Times New Roman" w:hAnsi="Times New Roman" w:cs="Times New Roman"/>
                <w:sz w:val="24"/>
                <w:szCs w:val="24"/>
              </w:rPr>
              <w:t>рики. Знакомства школьников с животным миром саванн, пустынь, степей и гор Южной Америки</w:t>
            </w:r>
            <w:r w:rsidR="00BD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D5E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, степи, горн</w:t>
            </w:r>
            <w:r w:rsidR="002A3B98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ые районы материк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 названия представ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й растительного</w:t>
            </w:r>
            <w:r w:rsidR="002A3B98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живо</w:t>
            </w:r>
            <w:r w:rsidR="002A3B98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2A3B98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</w:t>
            </w:r>
            <w:r w:rsidR="00BD5E3B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="002F22A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на карте саванны, степи, горные районы материка, используя помощь учителя. По илл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рации перечисляют пре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ителей животного мира</w:t>
            </w:r>
            <w:r w:rsidR="002F22A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ванн, степей, полупустынь, пустынь Южной Америки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разнообразии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ний в зоне степей Южной Аме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и. Сравнивают пустыни Африки и Южной Америки. Показывают, как изменяются природные зоны в г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  <w:r w:rsidR="002F22A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Рассказывают о разнообразии животных в зоне ст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2F22A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й Южной Америки. Записывают названия животных в тетрадь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42D" w:rsidRPr="0066420D" w:rsidRDefault="00993C9C" w:rsidP="002664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  <w:r w:rsidR="00266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42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Бразилия</w:t>
            </w:r>
            <w:r w:rsidR="00266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42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6642D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642D" w:rsidRPr="0066420D">
              <w:rPr>
                <w:rFonts w:ascii="Times New Roman" w:hAnsi="Times New Roman" w:cs="Times New Roman"/>
                <w:sz w:val="24"/>
                <w:szCs w:val="24"/>
              </w:rPr>
              <w:t>гентина</w:t>
            </w:r>
          </w:p>
          <w:p w:rsidR="0026642D" w:rsidRPr="0066420D" w:rsidRDefault="0026642D" w:rsidP="0026642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C9C" w:rsidRPr="0066420D" w:rsidRDefault="00A64F1B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93C9C" w:rsidRPr="0066420D" w:rsidRDefault="006D3F30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4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Южной Америке. Формир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коренном и пришлом населении мате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х Южной Аме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40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0AB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</w:t>
            </w:r>
            <w:r w:rsidR="009400AB"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00AB" w:rsidRPr="0066420D">
              <w:rPr>
                <w:rFonts w:ascii="Times New Roman" w:hAnsi="Times New Roman" w:cs="Times New Roman"/>
                <w:sz w:val="24"/>
                <w:szCs w:val="24"/>
              </w:rPr>
              <w:t>ков работы с политической картой</w:t>
            </w:r>
            <w:r w:rsidR="006B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E3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осуда</w:t>
            </w:r>
            <w:r w:rsidR="006B7E31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7E3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proofErr w:type="gramStart"/>
            <w:r w:rsidR="006B7E31" w:rsidRPr="0066420D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  <w:r w:rsidR="006B7E3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мерики-Аргентиной</w:t>
            </w:r>
            <w:r w:rsidR="00D56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рупные государства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Рассказывают о разнооб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м составе народов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Наносят на контурную карту изучаемые государства и их сто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ы. Перечисляют отрасли пром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ости и сельского хозяйства, развитые в этих странах</w:t>
            </w:r>
            <w:r w:rsidR="006D2FB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D2FB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Рассказ</w:t>
            </w:r>
            <w:r w:rsidR="006D2FB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6D2FB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о достопримечательностях государства</w:t>
            </w:r>
            <w:r w:rsidR="006D2FB6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B7E3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на конту</w:t>
            </w:r>
            <w:r w:rsidR="006B7E3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="006B7E3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столицу и крупные города изучаемых стран.</w:t>
            </w:r>
          </w:p>
        </w:tc>
      </w:tr>
      <w:tr w:rsidR="00993C9C" w:rsidRPr="0066420D" w:rsidTr="0072568A">
        <w:tc>
          <w:tcPr>
            <w:tcW w:w="14034" w:type="dxa"/>
            <w:gridSpan w:val="6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Евразия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7239D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="00A9191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5</w:t>
            </w:r>
            <w:r w:rsidR="007239D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993C9C" w:rsidRPr="0066420D" w:rsidTr="00310008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A64F1B" w:rsidP="0015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  <w:r w:rsidR="00D7797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 бер</w:t>
            </w:r>
            <w:r w:rsidR="00D77975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975" w:rsidRPr="0066420D">
              <w:rPr>
                <w:rFonts w:ascii="Times New Roman" w:hAnsi="Times New Roman" w:cs="Times New Roman"/>
                <w:sz w:val="24"/>
                <w:szCs w:val="24"/>
              </w:rPr>
              <w:t>гов. Острова и полуострова</w:t>
            </w:r>
            <w:r w:rsidRPr="00A64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93C9C" w:rsidRPr="0066420D" w:rsidRDefault="007239D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3402" w:type="dxa"/>
          </w:tcPr>
          <w:p w:rsidR="00993C9C" w:rsidRPr="0066420D" w:rsidRDefault="00993C9C" w:rsidP="00C5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Евразии как самом крупном материке з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го шара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 Евразии</w:t>
            </w:r>
            <w:r w:rsidR="008D3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0B7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черт</w:t>
            </w:r>
            <w:r w:rsidR="008D30B7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30B7" w:rsidRPr="0066420D">
              <w:rPr>
                <w:rFonts w:ascii="Times New Roman" w:hAnsi="Times New Roman" w:cs="Times New Roman"/>
                <w:sz w:val="24"/>
                <w:szCs w:val="24"/>
              </w:rPr>
              <w:t>ниями берегов, островами и полуостровами океанов, ом</w:t>
            </w:r>
            <w:r w:rsidR="008D30B7"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D30B7" w:rsidRPr="0066420D">
              <w:rPr>
                <w:rFonts w:ascii="Times New Roman" w:hAnsi="Times New Roman" w:cs="Times New Roman"/>
                <w:sz w:val="24"/>
                <w:szCs w:val="24"/>
              </w:rPr>
              <w:t>вающими материк</w:t>
            </w:r>
            <w:r w:rsidR="008D3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Евразию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полушарий и глобусе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Дают краткую характери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у географического по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 материка по плану и опорным предложениям</w:t>
            </w:r>
            <w:r w:rsidR="008D30B7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D30B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8D30B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D30B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зывают на физической ка</w:t>
            </w:r>
            <w:r w:rsidR="008D30B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8D30B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океаны, которые омывают Евразию.  Записывают в те</w:t>
            </w:r>
            <w:r w:rsidR="008D30B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8D30B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 острова и полуострова материка.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географическом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ии Евразии. Называют части света, из которых состоит материк, сравнивают их по площади. На к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 проводят условную границу между Европой и Азией и отмечают</w:t>
            </w:r>
            <w:r w:rsidRPr="0066420D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 xml:space="preserve"> географические названия, выделенные в тексте учебника</w:t>
            </w:r>
            <w:r w:rsidR="00C774CA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.</w:t>
            </w:r>
            <w:r w:rsidR="00C774C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На физической карте показывают и называют океаны, омывающие м</w:t>
            </w:r>
            <w:r w:rsidR="00C774C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C774C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рик. Отмечают моря этих океанов, острова и полуострова на конту</w:t>
            </w:r>
            <w:r w:rsidR="00C774C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C774CA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картах.</w:t>
            </w:r>
          </w:p>
        </w:tc>
      </w:tr>
    </w:tbl>
    <w:p w:rsidR="0072568A" w:rsidRDefault="0072568A"/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0F6710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D900C3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C3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</w:t>
            </w:r>
            <w:r w:rsidRPr="00D900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0C3">
              <w:rPr>
                <w:rFonts w:ascii="Times New Roman" w:hAnsi="Times New Roman" w:cs="Times New Roman"/>
                <w:sz w:val="24"/>
                <w:szCs w:val="24"/>
              </w:rPr>
              <w:t xml:space="preserve">ные ископаемые </w:t>
            </w:r>
            <w:r w:rsidRPr="00D9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. Поле</w:t>
            </w:r>
            <w:r w:rsidRPr="00D900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0C3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0C3">
              <w:rPr>
                <w:rFonts w:ascii="Times New Roman" w:hAnsi="Times New Roman" w:cs="Times New Roman"/>
                <w:sz w:val="24"/>
                <w:szCs w:val="24"/>
              </w:rPr>
              <w:t>копаемые Азии.</w:t>
            </w:r>
          </w:p>
        </w:tc>
        <w:tc>
          <w:tcPr>
            <w:tcW w:w="850" w:type="dxa"/>
          </w:tcPr>
          <w:p w:rsidR="00993C9C" w:rsidRPr="0066420D" w:rsidRDefault="000F6710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мство с рельефом и пол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1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ископаемыми Евро</w:t>
            </w:r>
            <w:r w:rsidR="00BF132F">
              <w:rPr>
                <w:rFonts w:ascii="Times New Roman" w:hAnsi="Times New Roman" w:cs="Times New Roman"/>
                <w:sz w:val="24"/>
                <w:szCs w:val="24"/>
              </w:rPr>
              <w:t xml:space="preserve">пы </w:t>
            </w:r>
            <w:r w:rsidR="007D1C5C">
              <w:rPr>
                <w:rFonts w:ascii="Times New Roman" w:hAnsi="Times New Roman" w:cs="Times New Roman"/>
                <w:sz w:val="24"/>
                <w:szCs w:val="24"/>
              </w:rPr>
              <w:t xml:space="preserve">и 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ее выделенные учителем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нные учителем на нас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орождения полезных ис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аемых Европы</w:t>
            </w:r>
            <w:r w:rsidR="00BF132F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Азии.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казывают на физической карте равнины, плоскогорья и горы Ев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="00405F96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ии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тмечают формы рельеф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Евразии в контурной карте. 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полезные ископаемые,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рые добывают на материке, по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ывают их месторождения на карте</w:t>
            </w:r>
          </w:p>
        </w:tc>
      </w:tr>
      <w:tr w:rsidR="00993C9C" w:rsidRPr="0066420D" w:rsidTr="000F6710"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E53323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23">
              <w:rPr>
                <w:rFonts w:ascii="Times New Roman" w:hAnsi="Times New Roman" w:cs="Times New Roman"/>
                <w:sz w:val="24"/>
                <w:szCs w:val="24"/>
              </w:rPr>
              <w:t>Климат Евразии. Реки и озера Е</w:t>
            </w:r>
            <w:r w:rsidRPr="00E53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3323">
              <w:rPr>
                <w:rFonts w:ascii="Times New Roman" w:hAnsi="Times New Roman" w:cs="Times New Roman"/>
                <w:sz w:val="24"/>
                <w:szCs w:val="24"/>
              </w:rPr>
              <w:t>ропы. Реки и озёра Азии.</w:t>
            </w:r>
          </w:p>
        </w:tc>
        <w:tc>
          <w:tcPr>
            <w:tcW w:w="850" w:type="dxa"/>
          </w:tcPr>
          <w:p w:rsidR="00993C9C" w:rsidRPr="0066420D" w:rsidRDefault="000F6710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:rsidR="00E53323" w:rsidRPr="0066420D" w:rsidRDefault="00993C9C" w:rsidP="00E5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, 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бенностях ее климатических условий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картой</w:t>
            </w:r>
            <w:r w:rsidR="00E5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32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</w:t>
            </w:r>
            <w:r w:rsidR="00E53323" w:rsidRPr="006642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3323" w:rsidRPr="0066420D">
              <w:rPr>
                <w:rFonts w:ascii="Times New Roman" w:hAnsi="Times New Roman" w:cs="Times New Roman"/>
                <w:sz w:val="24"/>
                <w:szCs w:val="24"/>
              </w:rPr>
              <w:t>ставлений о богатстве водных ресурсов Евразии. Сообщение сведений о водоемах Европы.</w:t>
            </w:r>
          </w:p>
          <w:p w:rsidR="00993C9C" w:rsidRPr="0066420D" w:rsidRDefault="00E53323" w:rsidP="00E5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физической картой</w:t>
            </w:r>
            <w:r w:rsidR="004D4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6D7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ведений о водо</w:t>
            </w:r>
            <w:r w:rsidR="004D46D7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46D7" w:rsidRPr="0066420D">
              <w:rPr>
                <w:rFonts w:ascii="Times New Roman" w:hAnsi="Times New Roman" w:cs="Times New Roman"/>
                <w:sz w:val="24"/>
                <w:szCs w:val="24"/>
              </w:rPr>
              <w:t>мах азиатской части изучаем</w:t>
            </w:r>
            <w:r w:rsidR="004D46D7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6D7" w:rsidRPr="0066420D">
              <w:rPr>
                <w:rFonts w:ascii="Times New Roman" w:hAnsi="Times New Roman" w:cs="Times New Roman"/>
                <w:sz w:val="24"/>
                <w:szCs w:val="24"/>
              </w:rPr>
              <w:t>го материка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крашивают в контурной карте климатические пояса, заранее выделенные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. Составляют рассказ о климате Росси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 На контурной карте отмечают реки и озера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7A17E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климат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х поясах расположен материк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особенности каждого из климатических поясов. Рассказ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, какие факторы определяют климат Евразии. Показывают и называют крупнейшие реки и озера материка и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их в конту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</w:t>
            </w:r>
            <w:r w:rsidR="004D46D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="004D46D7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и показывают реки и озера, которые расположены в европейской части материка. </w:t>
            </w:r>
            <w:r w:rsidR="007A17E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="007A17E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="007A17E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авляют рассказ о реках и озерах Азии по плану</w:t>
            </w:r>
          </w:p>
        </w:tc>
      </w:tr>
    </w:tbl>
    <w:p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3402"/>
        <w:gridCol w:w="3261"/>
        <w:gridCol w:w="3969"/>
      </w:tblGrid>
      <w:tr w:rsidR="00993C9C" w:rsidRPr="0066420D" w:rsidTr="007665E5">
        <w:trPr>
          <w:trHeight w:val="391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C904F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F7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. Раст</w:t>
            </w:r>
            <w:r w:rsidRPr="00C90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4F7">
              <w:rPr>
                <w:rFonts w:ascii="Times New Roman" w:hAnsi="Times New Roman" w:cs="Times New Roman"/>
                <w:sz w:val="24"/>
                <w:szCs w:val="24"/>
              </w:rPr>
              <w:t>тельный и ж</w:t>
            </w:r>
            <w:r w:rsidRPr="00C90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4F7">
              <w:rPr>
                <w:rFonts w:ascii="Times New Roman" w:hAnsi="Times New Roman" w:cs="Times New Roman"/>
                <w:sz w:val="24"/>
                <w:szCs w:val="24"/>
              </w:rPr>
              <w:t>вотный мир Азии.</w:t>
            </w:r>
          </w:p>
        </w:tc>
        <w:tc>
          <w:tcPr>
            <w:tcW w:w="850" w:type="dxa"/>
          </w:tcPr>
          <w:p w:rsidR="00993C9C" w:rsidRPr="0066420D" w:rsidRDefault="000F6710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2.05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Развитие навыков самост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получения учебной информации из карт прилож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к учебнику</w:t>
            </w: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растения и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5B4CBF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Европы и Азии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пи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в тетрадь названия представителей раститель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 и животного мира, вы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ых в тексте учебника, используя помощь учителя</w:t>
            </w:r>
          </w:p>
        </w:tc>
        <w:tc>
          <w:tcPr>
            <w:tcW w:w="3969" w:type="dxa"/>
          </w:tcPr>
          <w:p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карте природные зоны Европы</w:t>
            </w:r>
            <w:r w:rsidR="005B4CBF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и Ази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 Перечисляют представителей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тельного и животного мира к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дой природной зоны </w:t>
            </w:r>
          </w:p>
        </w:tc>
      </w:tr>
      <w:tr w:rsidR="00993C9C" w:rsidRPr="0066420D" w:rsidTr="007665E5">
        <w:trPr>
          <w:trHeight w:val="284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33052A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2A">
              <w:rPr>
                <w:rFonts w:ascii="Times New Roman" w:hAnsi="Times New Roman" w:cs="Times New Roman"/>
                <w:sz w:val="24"/>
                <w:szCs w:val="24"/>
              </w:rPr>
              <w:t>Население Евр</w:t>
            </w:r>
            <w:r w:rsidRPr="00330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52A">
              <w:rPr>
                <w:rFonts w:ascii="Times New Roman" w:hAnsi="Times New Roman" w:cs="Times New Roman"/>
                <w:sz w:val="24"/>
                <w:szCs w:val="24"/>
              </w:rPr>
              <w:t>зии. Культура и быт народов Евразии.</w:t>
            </w:r>
          </w:p>
        </w:tc>
        <w:tc>
          <w:tcPr>
            <w:tcW w:w="850" w:type="dxa"/>
          </w:tcPr>
          <w:p w:rsidR="00993C9C" w:rsidRPr="0066420D" w:rsidRDefault="007665E5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9.05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3052A" w:rsidRPr="0066420D" w:rsidRDefault="00993C9C" w:rsidP="0033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льном населении материка Евразия</w:t>
            </w:r>
            <w:r w:rsidR="0033052A" w:rsidRPr="0066420D">
              <w:rPr>
                <w:rFonts w:ascii="Times New Roman" w:hAnsi="Times New Roman" w:cs="Times New Roman"/>
                <w:sz w:val="24"/>
                <w:szCs w:val="24"/>
              </w:rPr>
              <w:t>. Сообщение основных сведений о культуре и быте народов Евразии</w:t>
            </w:r>
          </w:p>
          <w:p w:rsidR="00993C9C" w:rsidRPr="0066420D" w:rsidRDefault="00993C9C" w:rsidP="00725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а Евразии, заранее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деленные учителем. </w:t>
            </w:r>
            <w:r w:rsidR="000F79E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</w:t>
            </w:r>
            <w:r w:rsidR="000F79E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0F79E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культуре и быте своего края по предл</w:t>
            </w:r>
            <w:r w:rsidR="000F79E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79E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="000F79E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0F79E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  <w:r w:rsidR="000F79E3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93C9C" w:rsidRPr="0066420D" w:rsidRDefault="00993C9C" w:rsidP="006A3DF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ывают </w:t>
            </w:r>
            <w:r w:rsidR="006A3DFE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иллюстрациям 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 Евразии, которая более плотно з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F7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ена.</w:t>
            </w:r>
            <w:r w:rsidR="000F79E3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ставляют рассказ о кул</w:t>
            </w:r>
            <w:r w:rsidR="000F79E3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0F79E3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е и быте своего края</w:t>
            </w:r>
          </w:p>
        </w:tc>
      </w:tr>
      <w:tr w:rsidR="00993C9C" w:rsidRPr="0066420D" w:rsidTr="007665E5">
        <w:trPr>
          <w:trHeight w:val="284"/>
        </w:trPr>
        <w:tc>
          <w:tcPr>
            <w:tcW w:w="567" w:type="dxa"/>
          </w:tcPr>
          <w:p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риков и ок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в»</w:t>
            </w:r>
          </w:p>
        </w:tc>
        <w:tc>
          <w:tcPr>
            <w:tcW w:w="850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знаний по курсу «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я материков и океанов»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аны на настенной карте с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мощью учителя. Подпи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названия материков и океанов в контурной карте</w:t>
            </w:r>
          </w:p>
        </w:tc>
        <w:tc>
          <w:tcPr>
            <w:tcW w:w="3969" w:type="dxa"/>
          </w:tcPr>
          <w:p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сят названия материков и океанов в контурной карте</w:t>
            </w:r>
          </w:p>
        </w:tc>
      </w:tr>
    </w:tbl>
    <w:p w:rsidR="00993C9C" w:rsidRPr="0066420D" w:rsidRDefault="00993C9C" w:rsidP="003420E1">
      <w:pPr>
        <w:pStyle w:val="a3"/>
        <w:sectPr w:rsidR="00993C9C" w:rsidRPr="0066420D" w:rsidSect="00EA3CD9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:rsidR="00B7551C" w:rsidRDefault="00B7551C" w:rsidP="00F93A2C">
      <w:pPr>
        <w:suppressAutoHyphens/>
        <w:spacing w:line="360" w:lineRule="auto"/>
        <w:jc w:val="center"/>
      </w:pPr>
    </w:p>
    <w:sectPr w:rsidR="00B7551C" w:rsidSect="0097332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28" w:rsidRDefault="00875128" w:rsidP="00EA3CD9">
      <w:pPr>
        <w:spacing w:after="0" w:line="240" w:lineRule="auto"/>
      </w:pPr>
      <w:r>
        <w:separator/>
      </w:r>
    </w:p>
  </w:endnote>
  <w:endnote w:type="continuationSeparator" w:id="0">
    <w:p w:rsidR="00875128" w:rsidRDefault="00875128" w:rsidP="00E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93992"/>
      <w:docPartObj>
        <w:docPartGallery w:val="Page Numbers (Bottom of Page)"/>
        <w:docPartUnique/>
      </w:docPartObj>
    </w:sdtPr>
    <w:sdtContent>
      <w:p w:rsidR="0038070A" w:rsidRDefault="003807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26">
          <w:rPr>
            <w:noProof/>
          </w:rPr>
          <w:t>5</w:t>
        </w:r>
        <w:r>
          <w:fldChar w:fldCharType="end"/>
        </w:r>
      </w:p>
    </w:sdtContent>
  </w:sdt>
  <w:p w:rsidR="0038070A" w:rsidRDefault="003807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28" w:rsidRDefault="00875128" w:rsidP="00EA3CD9">
      <w:pPr>
        <w:spacing w:after="0" w:line="240" w:lineRule="auto"/>
      </w:pPr>
      <w:r>
        <w:separator/>
      </w:r>
    </w:p>
  </w:footnote>
  <w:footnote w:type="continuationSeparator" w:id="0">
    <w:p w:rsidR="00875128" w:rsidRDefault="00875128" w:rsidP="00E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0A50"/>
    <w:multiLevelType w:val="hybridMultilevel"/>
    <w:tmpl w:val="AE9C34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7323C4"/>
    <w:multiLevelType w:val="hybridMultilevel"/>
    <w:tmpl w:val="9C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263B"/>
    <w:multiLevelType w:val="hybridMultilevel"/>
    <w:tmpl w:val="8FF04E3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B5678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2B06C56"/>
    <w:multiLevelType w:val="hybridMultilevel"/>
    <w:tmpl w:val="C99011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97DC4"/>
    <w:multiLevelType w:val="hybridMultilevel"/>
    <w:tmpl w:val="BCB602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A94496"/>
    <w:multiLevelType w:val="hybridMultilevel"/>
    <w:tmpl w:val="F40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3018B"/>
    <w:multiLevelType w:val="hybridMultilevel"/>
    <w:tmpl w:val="DC38134E"/>
    <w:lvl w:ilvl="0" w:tplc="E0C6C0F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51250A"/>
    <w:multiLevelType w:val="hybridMultilevel"/>
    <w:tmpl w:val="548AB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01907"/>
    <w:multiLevelType w:val="hybridMultilevel"/>
    <w:tmpl w:val="A68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D59"/>
    <w:multiLevelType w:val="hybridMultilevel"/>
    <w:tmpl w:val="C42EB6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F12CF"/>
    <w:multiLevelType w:val="hybridMultilevel"/>
    <w:tmpl w:val="A746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F312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B1C5AEE"/>
    <w:multiLevelType w:val="hybridMultilevel"/>
    <w:tmpl w:val="B62AED7E"/>
    <w:lvl w:ilvl="0" w:tplc="7EC259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64EDB"/>
    <w:multiLevelType w:val="hybridMultilevel"/>
    <w:tmpl w:val="D98EB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F4E18"/>
    <w:multiLevelType w:val="hybridMultilevel"/>
    <w:tmpl w:val="7F6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A2CD3"/>
    <w:multiLevelType w:val="hybridMultilevel"/>
    <w:tmpl w:val="A95E2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73CEB"/>
    <w:multiLevelType w:val="hybridMultilevel"/>
    <w:tmpl w:val="B73ACBB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3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13"/>
  </w:num>
  <w:num w:numId="4">
    <w:abstractNumId w:val="8"/>
  </w:num>
  <w:num w:numId="5">
    <w:abstractNumId w:val="36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34"/>
  </w:num>
  <w:num w:numId="15">
    <w:abstractNumId w:val="32"/>
  </w:num>
  <w:num w:numId="16">
    <w:abstractNumId w:val="5"/>
  </w:num>
  <w:num w:numId="17">
    <w:abstractNumId w:val="21"/>
  </w:num>
  <w:num w:numId="18">
    <w:abstractNumId w:val="37"/>
  </w:num>
  <w:num w:numId="19">
    <w:abstractNumId w:val="31"/>
  </w:num>
  <w:num w:numId="20">
    <w:abstractNumId w:val="10"/>
  </w:num>
  <w:num w:numId="21">
    <w:abstractNumId w:val="23"/>
  </w:num>
  <w:num w:numId="22">
    <w:abstractNumId w:val="22"/>
  </w:num>
  <w:num w:numId="23">
    <w:abstractNumId w:val="40"/>
  </w:num>
  <w:num w:numId="24">
    <w:abstractNumId w:val="26"/>
  </w:num>
  <w:num w:numId="25">
    <w:abstractNumId w:val="17"/>
  </w:num>
  <w:num w:numId="26">
    <w:abstractNumId w:val="28"/>
  </w:num>
  <w:num w:numId="27">
    <w:abstractNumId w:val="1"/>
  </w:num>
  <w:num w:numId="28">
    <w:abstractNumId w:val="33"/>
  </w:num>
  <w:num w:numId="29">
    <w:abstractNumId w:val="35"/>
  </w:num>
  <w:num w:numId="30">
    <w:abstractNumId w:val="39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1"/>
  </w:num>
  <w:num w:numId="36">
    <w:abstractNumId w:val="42"/>
  </w:num>
  <w:num w:numId="37">
    <w:abstractNumId w:val="0"/>
  </w:num>
  <w:num w:numId="38">
    <w:abstractNumId w:val="38"/>
  </w:num>
  <w:num w:numId="39">
    <w:abstractNumId w:val="30"/>
  </w:num>
  <w:num w:numId="40">
    <w:abstractNumId w:val="7"/>
  </w:num>
  <w:num w:numId="41">
    <w:abstractNumId w:val="12"/>
  </w:num>
  <w:num w:numId="42">
    <w:abstractNumId w:val="43"/>
  </w:num>
  <w:num w:numId="43">
    <w:abstractNumId w:val="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5E8"/>
    <w:rsid w:val="000012C5"/>
    <w:rsid w:val="00004876"/>
    <w:rsid w:val="00015BAF"/>
    <w:rsid w:val="00017AAA"/>
    <w:rsid w:val="000223C4"/>
    <w:rsid w:val="00022A37"/>
    <w:rsid w:val="00024396"/>
    <w:rsid w:val="000522FE"/>
    <w:rsid w:val="00061D64"/>
    <w:rsid w:val="00071B1E"/>
    <w:rsid w:val="00075FE4"/>
    <w:rsid w:val="00077156"/>
    <w:rsid w:val="00087CF2"/>
    <w:rsid w:val="000906AE"/>
    <w:rsid w:val="00092596"/>
    <w:rsid w:val="000A4364"/>
    <w:rsid w:val="000B62E0"/>
    <w:rsid w:val="000C7C31"/>
    <w:rsid w:val="000D7EEE"/>
    <w:rsid w:val="000E22F7"/>
    <w:rsid w:val="000F6710"/>
    <w:rsid w:val="000F79E3"/>
    <w:rsid w:val="00101E6B"/>
    <w:rsid w:val="0011030B"/>
    <w:rsid w:val="001127B6"/>
    <w:rsid w:val="00114C19"/>
    <w:rsid w:val="0011516E"/>
    <w:rsid w:val="001157FF"/>
    <w:rsid w:val="0015714B"/>
    <w:rsid w:val="001601C0"/>
    <w:rsid w:val="001A22AD"/>
    <w:rsid w:val="001D1775"/>
    <w:rsid w:val="001F76A0"/>
    <w:rsid w:val="0021117D"/>
    <w:rsid w:val="00231BC1"/>
    <w:rsid w:val="002503C1"/>
    <w:rsid w:val="00257246"/>
    <w:rsid w:val="00260A7E"/>
    <w:rsid w:val="00260E60"/>
    <w:rsid w:val="0026642D"/>
    <w:rsid w:val="00270936"/>
    <w:rsid w:val="00271BA1"/>
    <w:rsid w:val="0027308B"/>
    <w:rsid w:val="00273F26"/>
    <w:rsid w:val="002855A8"/>
    <w:rsid w:val="002A3B98"/>
    <w:rsid w:val="002B752F"/>
    <w:rsid w:val="002C3A57"/>
    <w:rsid w:val="002C55E8"/>
    <w:rsid w:val="002D2E66"/>
    <w:rsid w:val="002D503C"/>
    <w:rsid w:val="002D6152"/>
    <w:rsid w:val="002D7661"/>
    <w:rsid w:val="002F22AD"/>
    <w:rsid w:val="002F31E5"/>
    <w:rsid w:val="00303C70"/>
    <w:rsid w:val="00310008"/>
    <w:rsid w:val="0033052A"/>
    <w:rsid w:val="003328B9"/>
    <w:rsid w:val="00337F81"/>
    <w:rsid w:val="003420E1"/>
    <w:rsid w:val="00360E1E"/>
    <w:rsid w:val="0038070A"/>
    <w:rsid w:val="00386AB9"/>
    <w:rsid w:val="00387A3E"/>
    <w:rsid w:val="003A79F3"/>
    <w:rsid w:val="003D7616"/>
    <w:rsid w:val="003E3812"/>
    <w:rsid w:val="003F0347"/>
    <w:rsid w:val="0040256A"/>
    <w:rsid w:val="0040291F"/>
    <w:rsid w:val="00405F96"/>
    <w:rsid w:val="0041302A"/>
    <w:rsid w:val="00430A06"/>
    <w:rsid w:val="00443F6E"/>
    <w:rsid w:val="00444A14"/>
    <w:rsid w:val="00451B9F"/>
    <w:rsid w:val="004528B4"/>
    <w:rsid w:val="00452B25"/>
    <w:rsid w:val="00462C3E"/>
    <w:rsid w:val="00466E2F"/>
    <w:rsid w:val="00470AA2"/>
    <w:rsid w:val="004775DA"/>
    <w:rsid w:val="004878C8"/>
    <w:rsid w:val="0049428D"/>
    <w:rsid w:val="004B4489"/>
    <w:rsid w:val="004C3779"/>
    <w:rsid w:val="004D46D7"/>
    <w:rsid w:val="004D5293"/>
    <w:rsid w:val="004D75F0"/>
    <w:rsid w:val="004F7B03"/>
    <w:rsid w:val="00501F55"/>
    <w:rsid w:val="00514AE4"/>
    <w:rsid w:val="005215AB"/>
    <w:rsid w:val="00526CB6"/>
    <w:rsid w:val="005271C1"/>
    <w:rsid w:val="00534672"/>
    <w:rsid w:val="00545D79"/>
    <w:rsid w:val="005567F2"/>
    <w:rsid w:val="00566387"/>
    <w:rsid w:val="005736C0"/>
    <w:rsid w:val="0057518C"/>
    <w:rsid w:val="00594ABA"/>
    <w:rsid w:val="005A15F5"/>
    <w:rsid w:val="005A2381"/>
    <w:rsid w:val="005A5DA6"/>
    <w:rsid w:val="005B2E00"/>
    <w:rsid w:val="005B4CBF"/>
    <w:rsid w:val="005B6B1D"/>
    <w:rsid w:val="005B6F1A"/>
    <w:rsid w:val="005C681A"/>
    <w:rsid w:val="005D5AA7"/>
    <w:rsid w:val="005E3138"/>
    <w:rsid w:val="005F4A42"/>
    <w:rsid w:val="00601702"/>
    <w:rsid w:val="00613787"/>
    <w:rsid w:val="00630BD3"/>
    <w:rsid w:val="00630E5A"/>
    <w:rsid w:val="00652E71"/>
    <w:rsid w:val="006556FB"/>
    <w:rsid w:val="00655CFB"/>
    <w:rsid w:val="00661CB5"/>
    <w:rsid w:val="0066420D"/>
    <w:rsid w:val="00670F97"/>
    <w:rsid w:val="006820ED"/>
    <w:rsid w:val="00690021"/>
    <w:rsid w:val="006970A3"/>
    <w:rsid w:val="006A3706"/>
    <w:rsid w:val="006A3DFE"/>
    <w:rsid w:val="006B185F"/>
    <w:rsid w:val="006B4640"/>
    <w:rsid w:val="006B7E31"/>
    <w:rsid w:val="006C0BAF"/>
    <w:rsid w:val="006D2FB6"/>
    <w:rsid w:val="006D3F30"/>
    <w:rsid w:val="006D406C"/>
    <w:rsid w:val="006E34AE"/>
    <w:rsid w:val="006E3A23"/>
    <w:rsid w:val="006F3FCE"/>
    <w:rsid w:val="006F5BD7"/>
    <w:rsid w:val="007054D5"/>
    <w:rsid w:val="00707CBC"/>
    <w:rsid w:val="007128A9"/>
    <w:rsid w:val="00713D55"/>
    <w:rsid w:val="007239D4"/>
    <w:rsid w:val="0072568A"/>
    <w:rsid w:val="00727287"/>
    <w:rsid w:val="00736507"/>
    <w:rsid w:val="00743477"/>
    <w:rsid w:val="00743CA0"/>
    <w:rsid w:val="00753F57"/>
    <w:rsid w:val="007665E5"/>
    <w:rsid w:val="00771836"/>
    <w:rsid w:val="007A17E1"/>
    <w:rsid w:val="007B01A5"/>
    <w:rsid w:val="007C2199"/>
    <w:rsid w:val="007D1C5C"/>
    <w:rsid w:val="007D5861"/>
    <w:rsid w:val="008201CA"/>
    <w:rsid w:val="00824789"/>
    <w:rsid w:val="008309A4"/>
    <w:rsid w:val="0083314B"/>
    <w:rsid w:val="0083718F"/>
    <w:rsid w:val="008679B4"/>
    <w:rsid w:val="00875128"/>
    <w:rsid w:val="00880A86"/>
    <w:rsid w:val="00894A9B"/>
    <w:rsid w:val="008A0327"/>
    <w:rsid w:val="008D30B7"/>
    <w:rsid w:val="008D5700"/>
    <w:rsid w:val="008F1941"/>
    <w:rsid w:val="008F6ED9"/>
    <w:rsid w:val="0092215E"/>
    <w:rsid w:val="00931E96"/>
    <w:rsid w:val="00934CD6"/>
    <w:rsid w:val="009400AB"/>
    <w:rsid w:val="00973321"/>
    <w:rsid w:val="00983F8A"/>
    <w:rsid w:val="00984C75"/>
    <w:rsid w:val="00985512"/>
    <w:rsid w:val="00993C9C"/>
    <w:rsid w:val="00993E41"/>
    <w:rsid w:val="009B641C"/>
    <w:rsid w:val="009F3C14"/>
    <w:rsid w:val="00A06587"/>
    <w:rsid w:val="00A13C58"/>
    <w:rsid w:val="00A16E1A"/>
    <w:rsid w:val="00A241DD"/>
    <w:rsid w:val="00A2585C"/>
    <w:rsid w:val="00A27187"/>
    <w:rsid w:val="00A271E8"/>
    <w:rsid w:val="00A3043F"/>
    <w:rsid w:val="00A332FA"/>
    <w:rsid w:val="00A34098"/>
    <w:rsid w:val="00A3596F"/>
    <w:rsid w:val="00A40646"/>
    <w:rsid w:val="00A432C2"/>
    <w:rsid w:val="00A64F1B"/>
    <w:rsid w:val="00A917B5"/>
    <w:rsid w:val="00A9191D"/>
    <w:rsid w:val="00AA592D"/>
    <w:rsid w:val="00AA5B3C"/>
    <w:rsid w:val="00AB4937"/>
    <w:rsid w:val="00AC156E"/>
    <w:rsid w:val="00AC6D72"/>
    <w:rsid w:val="00AE539D"/>
    <w:rsid w:val="00AF4D25"/>
    <w:rsid w:val="00B11461"/>
    <w:rsid w:val="00B22C02"/>
    <w:rsid w:val="00B279D1"/>
    <w:rsid w:val="00B27D19"/>
    <w:rsid w:val="00B42347"/>
    <w:rsid w:val="00B46417"/>
    <w:rsid w:val="00B57097"/>
    <w:rsid w:val="00B63F5F"/>
    <w:rsid w:val="00B723E9"/>
    <w:rsid w:val="00B75243"/>
    <w:rsid w:val="00B7551C"/>
    <w:rsid w:val="00B81777"/>
    <w:rsid w:val="00B949AF"/>
    <w:rsid w:val="00B95C27"/>
    <w:rsid w:val="00BC539D"/>
    <w:rsid w:val="00BD5E3B"/>
    <w:rsid w:val="00BE196A"/>
    <w:rsid w:val="00BF132F"/>
    <w:rsid w:val="00C14164"/>
    <w:rsid w:val="00C26668"/>
    <w:rsid w:val="00C3551F"/>
    <w:rsid w:val="00C35784"/>
    <w:rsid w:val="00C53E29"/>
    <w:rsid w:val="00C653C2"/>
    <w:rsid w:val="00C774CA"/>
    <w:rsid w:val="00C81C42"/>
    <w:rsid w:val="00C904F7"/>
    <w:rsid w:val="00C94FDF"/>
    <w:rsid w:val="00CB1238"/>
    <w:rsid w:val="00CC4943"/>
    <w:rsid w:val="00CC6578"/>
    <w:rsid w:val="00CD100A"/>
    <w:rsid w:val="00CD7941"/>
    <w:rsid w:val="00CD7E2B"/>
    <w:rsid w:val="00CE21EA"/>
    <w:rsid w:val="00CE3904"/>
    <w:rsid w:val="00CE6B71"/>
    <w:rsid w:val="00CE7D3F"/>
    <w:rsid w:val="00CF13B8"/>
    <w:rsid w:val="00D05CD4"/>
    <w:rsid w:val="00D07B6D"/>
    <w:rsid w:val="00D40CCF"/>
    <w:rsid w:val="00D41026"/>
    <w:rsid w:val="00D4452F"/>
    <w:rsid w:val="00D525CF"/>
    <w:rsid w:val="00D56423"/>
    <w:rsid w:val="00D56CB9"/>
    <w:rsid w:val="00D62E71"/>
    <w:rsid w:val="00D76220"/>
    <w:rsid w:val="00D77975"/>
    <w:rsid w:val="00D8572A"/>
    <w:rsid w:val="00D861E1"/>
    <w:rsid w:val="00D86BBF"/>
    <w:rsid w:val="00D900C3"/>
    <w:rsid w:val="00D9718C"/>
    <w:rsid w:val="00DA22BA"/>
    <w:rsid w:val="00DA67B7"/>
    <w:rsid w:val="00DD09C9"/>
    <w:rsid w:val="00DE2D3F"/>
    <w:rsid w:val="00DF18DF"/>
    <w:rsid w:val="00E01A61"/>
    <w:rsid w:val="00E03798"/>
    <w:rsid w:val="00E11396"/>
    <w:rsid w:val="00E11EB0"/>
    <w:rsid w:val="00E35E1E"/>
    <w:rsid w:val="00E478E7"/>
    <w:rsid w:val="00E51E49"/>
    <w:rsid w:val="00E53323"/>
    <w:rsid w:val="00E56829"/>
    <w:rsid w:val="00E84444"/>
    <w:rsid w:val="00E93EA9"/>
    <w:rsid w:val="00E951C2"/>
    <w:rsid w:val="00E96FB0"/>
    <w:rsid w:val="00EA3CD9"/>
    <w:rsid w:val="00EB02DD"/>
    <w:rsid w:val="00EB7D05"/>
    <w:rsid w:val="00EC5342"/>
    <w:rsid w:val="00EF4FD1"/>
    <w:rsid w:val="00F2660C"/>
    <w:rsid w:val="00F30D61"/>
    <w:rsid w:val="00F34C29"/>
    <w:rsid w:val="00F3683B"/>
    <w:rsid w:val="00F371AA"/>
    <w:rsid w:val="00F41A80"/>
    <w:rsid w:val="00F42D32"/>
    <w:rsid w:val="00F6341C"/>
    <w:rsid w:val="00F6364A"/>
    <w:rsid w:val="00F7223B"/>
    <w:rsid w:val="00F7515F"/>
    <w:rsid w:val="00F75AD6"/>
    <w:rsid w:val="00F771D2"/>
    <w:rsid w:val="00F81011"/>
    <w:rsid w:val="00F844F6"/>
    <w:rsid w:val="00F91108"/>
    <w:rsid w:val="00F93A2C"/>
    <w:rsid w:val="00FA6A86"/>
    <w:rsid w:val="00FA79E1"/>
    <w:rsid w:val="00FB2B5A"/>
    <w:rsid w:val="00FB4CF5"/>
    <w:rsid w:val="00FD43B3"/>
    <w:rsid w:val="00FD6722"/>
    <w:rsid w:val="00FF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47"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9979-DCC8-4687-BE21-EB63CF1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72</Words>
  <Characters>3632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8</cp:revision>
  <dcterms:created xsi:type="dcterms:W3CDTF">2023-10-12T12:13:00Z</dcterms:created>
  <dcterms:modified xsi:type="dcterms:W3CDTF">2024-10-29T17:58:00Z</dcterms:modified>
</cp:coreProperties>
</file>